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223FA" w14:textId="77777777" w:rsidR="0076766A" w:rsidRPr="00815491" w:rsidRDefault="00722C5B" w:rsidP="00815491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zh-TW"/>
        </w:rPr>
        <w:pict w14:anchorId="48846AB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0pt;margin-top:-68.6pt;width:106.3pt;height:21.7pt;z-index:251657216;mso-width-relative:margin;mso-height-relative:margin">
            <v:textbox>
              <w:txbxContent>
                <w:p w14:paraId="5C9CAD44" w14:textId="77777777" w:rsidR="006A23A9" w:rsidRPr="0074728B" w:rsidRDefault="0074728B">
                  <w:pPr>
                    <w:rPr>
                      <w:sz w:val="28"/>
                    </w:rPr>
                  </w:pPr>
                  <w:r w:rsidRPr="0074728B">
                    <w:rPr>
                      <w:sz w:val="28"/>
                    </w:rPr>
                    <w:t xml:space="preserve">Batch </w:t>
                  </w:r>
                  <w:proofErr w:type="gramStart"/>
                  <w:r w:rsidRPr="0074728B">
                    <w:rPr>
                      <w:sz w:val="28"/>
                    </w:rPr>
                    <w:t>No. :</w:t>
                  </w:r>
                  <w:proofErr w:type="gramEnd"/>
                  <w:r w:rsidRPr="0074728B">
                    <w:rPr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="00815491" w:rsidRPr="00815491">
        <w:rPr>
          <w:b/>
          <w:sz w:val="28"/>
        </w:rPr>
        <w:t>BIRLA INSTITUTE OF TECHNOLOGY AND SCIENCE, PILANI</w:t>
      </w:r>
    </w:p>
    <w:p w14:paraId="599B1AEA" w14:textId="77777777" w:rsidR="00815491" w:rsidRPr="00815491" w:rsidRDefault="00815491" w:rsidP="00815491">
      <w:pPr>
        <w:spacing w:after="0" w:line="240" w:lineRule="auto"/>
        <w:jc w:val="center"/>
        <w:rPr>
          <w:b/>
          <w:sz w:val="28"/>
        </w:rPr>
      </w:pPr>
      <w:r w:rsidRPr="00815491">
        <w:rPr>
          <w:b/>
          <w:sz w:val="28"/>
        </w:rPr>
        <w:t>DEPARTMENT OF COMPUTER SCIENCE AND INFORMATION SYSTEMS</w:t>
      </w:r>
    </w:p>
    <w:p w14:paraId="2E646ED5" w14:textId="77777777" w:rsidR="00362A14" w:rsidRDefault="00DA3191" w:rsidP="00815491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rtificial Intelligence (BITS F444/ CS F407)</w:t>
      </w:r>
    </w:p>
    <w:p w14:paraId="5DFCA377" w14:textId="77777777" w:rsidR="0064409D" w:rsidRPr="00815491" w:rsidRDefault="00DA3191" w:rsidP="00815491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I</w:t>
      </w:r>
      <w:r w:rsidR="0064409D">
        <w:rPr>
          <w:b/>
          <w:sz w:val="24"/>
        </w:rPr>
        <w:t xml:space="preserve"> Semester 201</w:t>
      </w:r>
      <w:r w:rsidR="00E55FE0">
        <w:rPr>
          <w:b/>
          <w:sz w:val="24"/>
        </w:rPr>
        <w:t>9-20</w:t>
      </w:r>
    </w:p>
    <w:p w14:paraId="4017EE03" w14:textId="77777777" w:rsidR="00815491" w:rsidRPr="00815491" w:rsidRDefault="00DA3191" w:rsidP="00815491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ogramming Assignment-1</w:t>
      </w:r>
    </w:p>
    <w:p w14:paraId="7112C480" w14:textId="77777777" w:rsidR="00815491" w:rsidRDefault="00815491" w:rsidP="00815491">
      <w:pPr>
        <w:pBdr>
          <w:bottom w:val="single" w:sz="6" w:space="1" w:color="auto"/>
        </w:pBdr>
        <w:spacing w:after="0" w:line="240" w:lineRule="auto"/>
        <w:jc w:val="center"/>
        <w:rPr>
          <w:b/>
          <w:sz w:val="24"/>
        </w:rPr>
      </w:pPr>
      <w:r w:rsidRPr="00815491">
        <w:rPr>
          <w:b/>
          <w:sz w:val="24"/>
        </w:rPr>
        <w:t xml:space="preserve">Coding Details </w:t>
      </w:r>
    </w:p>
    <w:p w14:paraId="7809536A" w14:textId="77777777" w:rsidR="00815491" w:rsidRDefault="00815491" w:rsidP="00815491">
      <w:pPr>
        <w:pBdr>
          <w:bottom w:val="single" w:sz="6" w:space="1" w:color="auto"/>
        </w:pBd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</w:t>
      </w:r>
      <w:r w:rsidR="00DA3191">
        <w:rPr>
          <w:b/>
          <w:sz w:val="24"/>
        </w:rPr>
        <w:t xml:space="preserve">September </w:t>
      </w:r>
      <w:r w:rsidR="00E55FE0">
        <w:rPr>
          <w:b/>
          <w:sz w:val="24"/>
        </w:rPr>
        <w:t>10</w:t>
      </w:r>
      <w:r>
        <w:rPr>
          <w:b/>
          <w:sz w:val="24"/>
        </w:rPr>
        <w:t>, 201</w:t>
      </w:r>
      <w:r w:rsidR="00E55FE0">
        <w:rPr>
          <w:b/>
          <w:sz w:val="24"/>
        </w:rPr>
        <w:t>9</w:t>
      </w:r>
      <w:r>
        <w:rPr>
          <w:b/>
          <w:sz w:val="24"/>
        </w:rPr>
        <w:t>)</w:t>
      </w:r>
    </w:p>
    <w:p w14:paraId="18D1FF86" w14:textId="77777777" w:rsidR="00E6057E" w:rsidRPr="009930D7" w:rsidRDefault="00E6057E" w:rsidP="00E6057E">
      <w:pPr>
        <w:spacing w:after="0" w:line="240" w:lineRule="auto"/>
        <w:ind w:left="720"/>
        <w:rPr>
          <w:i/>
          <w:sz w:val="24"/>
        </w:rPr>
      </w:pPr>
      <w:r w:rsidRPr="009930D7">
        <w:rPr>
          <w:i/>
          <w:sz w:val="24"/>
        </w:rPr>
        <w:t xml:space="preserve">Instruction: </w:t>
      </w:r>
      <w:r w:rsidR="00DA3191">
        <w:rPr>
          <w:i/>
          <w:sz w:val="24"/>
        </w:rPr>
        <w:t>Type</w:t>
      </w:r>
      <w:r w:rsidRPr="009930D7">
        <w:rPr>
          <w:i/>
          <w:sz w:val="24"/>
        </w:rPr>
        <w:t xml:space="preserve"> the details precisely and neatly</w:t>
      </w:r>
    </w:p>
    <w:p w14:paraId="630E0457" w14:textId="77777777" w:rsidR="00265B63" w:rsidRDefault="00DA3191" w:rsidP="00874FA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265B63">
        <w:rPr>
          <w:sz w:val="24"/>
        </w:rPr>
        <w:t xml:space="preserve">ID        </w:t>
      </w:r>
      <w:r w:rsidR="00265B63" w:rsidRPr="00265B63">
        <w:rPr>
          <w:sz w:val="24"/>
        </w:rPr>
        <w:t>2019H1030023P</w:t>
      </w:r>
    </w:p>
    <w:p w14:paraId="1B4E2984" w14:textId="7AB75B47" w:rsidR="00874FA9" w:rsidRPr="00265B63" w:rsidRDefault="00DA3191" w:rsidP="00874FA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265B63">
        <w:rPr>
          <w:sz w:val="24"/>
        </w:rPr>
        <w:t xml:space="preserve">Name </w:t>
      </w:r>
      <w:r w:rsidR="006D0F1A">
        <w:rPr>
          <w:sz w:val="24"/>
        </w:rPr>
        <w:t xml:space="preserve"> </w:t>
      </w:r>
      <w:r w:rsidR="00265B63">
        <w:rPr>
          <w:sz w:val="24"/>
        </w:rPr>
        <w:t xml:space="preserve"> Subhashis Dhar</w:t>
      </w:r>
    </w:p>
    <w:p w14:paraId="209B6A79" w14:textId="77777777" w:rsidR="00874FA9" w:rsidRDefault="00874FA9" w:rsidP="00874FA9">
      <w:pPr>
        <w:spacing w:after="0" w:line="240" w:lineRule="auto"/>
        <w:ind w:left="720"/>
        <w:rPr>
          <w:sz w:val="24"/>
        </w:rPr>
      </w:pPr>
    </w:p>
    <w:p w14:paraId="05505C4F" w14:textId="16CF2E9A" w:rsidR="00815491" w:rsidRDefault="00DE4CBA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DE4CBA">
        <w:rPr>
          <w:sz w:val="24"/>
        </w:rPr>
        <w:t xml:space="preserve">Mention the names </w:t>
      </w:r>
      <w:r w:rsidR="006D0F1A" w:rsidRPr="00DE4CBA">
        <w:rPr>
          <w:sz w:val="24"/>
        </w:rPr>
        <w:t>of Submitted</w:t>
      </w:r>
      <w:r>
        <w:rPr>
          <w:sz w:val="24"/>
        </w:rPr>
        <w:t xml:space="preserve"> </w:t>
      </w:r>
      <w:r w:rsidR="006D0F1A" w:rsidRPr="00DE4CBA">
        <w:rPr>
          <w:sz w:val="24"/>
        </w:rPr>
        <w:t>files</w:t>
      </w:r>
      <w:r w:rsidR="006D0F1A">
        <w:rPr>
          <w:sz w:val="24"/>
        </w:rPr>
        <w:t>:</w:t>
      </w:r>
    </w:p>
    <w:p w14:paraId="76F1E696" w14:textId="0772D2FD" w:rsidR="001F22DE" w:rsidRDefault="00265B63" w:rsidP="001F22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ctions.py</w:t>
      </w:r>
    </w:p>
    <w:p w14:paraId="392808EC" w14:textId="6CCFA6D8" w:rsidR="001F22DE" w:rsidRDefault="00265B63" w:rsidP="001F22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BFS.py</w:t>
      </w:r>
    </w:p>
    <w:p w14:paraId="4FEB0619" w14:textId="192102CC" w:rsidR="001F22DE" w:rsidRDefault="00265B63" w:rsidP="001F22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Environment.py</w:t>
      </w:r>
    </w:p>
    <w:p w14:paraId="0655C80C" w14:textId="74F18825" w:rsidR="001F22DE" w:rsidRDefault="00265B63" w:rsidP="001F22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Main.py</w:t>
      </w:r>
    </w:p>
    <w:p w14:paraId="23E83B78" w14:textId="178A46D1" w:rsidR="001F22DE" w:rsidRDefault="00265B63" w:rsidP="001F22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Node.py</w:t>
      </w:r>
    </w:p>
    <w:p w14:paraId="1F3E2C88" w14:textId="590F1731" w:rsidR="001F22DE" w:rsidRDefault="00265B63" w:rsidP="001F22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crolltextarea.py</w:t>
      </w:r>
    </w:p>
    <w:p w14:paraId="2F3F3141" w14:textId="32576ACD" w:rsidR="001F22DE" w:rsidRDefault="00265B63" w:rsidP="001F22DE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Vaccumcleaner.py</w:t>
      </w:r>
    </w:p>
    <w:p w14:paraId="265147E8" w14:textId="77777777" w:rsidR="00DE4CBA" w:rsidRDefault="00DE4CBA" w:rsidP="00DE4CBA">
      <w:pPr>
        <w:spacing w:after="0" w:line="240" w:lineRule="auto"/>
        <w:rPr>
          <w:sz w:val="24"/>
        </w:rPr>
      </w:pPr>
    </w:p>
    <w:p w14:paraId="17405917" w14:textId="168B9D9A" w:rsidR="00DE4CBA" w:rsidRDefault="00DE4CBA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Total number of submitted</w:t>
      </w:r>
      <w:r w:rsidR="00911E03">
        <w:rPr>
          <w:sz w:val="24"/>
        </w:rPr>
        <w:t xml:space="preserve"> files</w:t>
      </w:r>
      <w:r>
        <w:rPr>
          <w:sz w:val="24"/>
        </w:rPr>
        <w:t>:</w:t>
      </w:r>
      <w:r w:rsidR="00911E03">
        <w:rPr>
          <w:sz w:val="24"/>
        </w:rPr>
        <w:t xml:space="preserve"> </w:t>
      </w:r>
      <w:r w:rsidR="00265B63">
        <w:rPr>
          <w:sz w:val="24"/>
        </w:rPr>
        <w:t>7</w:t>
      </w:r>
    </w:p>
    <w:p w14:paraId="1AA6779D" w14:textId="76B4A4FD" w:rsidR="00F9280F" w:rsidRDefault="00F9280F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Name of the </w:t>
      </w:r>
      <w:r w:rsidR="006D0F1A">
        <w:rPr>
          <w:sz w:val="24"/>
        </w:rPr>
        <w:t>folder:</w:t>
      </w:r>
      <w:r w:rsidR="00265B63">
        <w:rPr>
          <w:sz w:val="24"/>
        </w:rPr>
        <w:t xml:space="preserve"> 2019H1030023P_CS_F407_A_1</w:t>
      </w:r>
    </w:p>
    <w:p w14:paraId="7F47749C" w14:textId="1812569D" w:rsidR="00F9280F" w:rsidRDefault="00F9280F" w:rsidP="00F9280F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Have you checked that all the files you are submitting have your name in the top?</w:t>
      </w:r>
      <w:r w:rsidR="00265B63">
        <w:rPr>
          <w:sz w:val="24"/>
        </w:rPr>
        <w:t xml:space="preserve"> Yes</w:t>
      </w:r>
    </w:p>
    <w:p w14:paraId="735175D0" w14:textId="7414EFF8" w:rsidR="00F9280F" w:rsidRPr="00F9280F" w:rsidRDefault="00F9280F" w:rsidP="00F9280F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Have you checked that all the files you are submitting are in the folder as specified in 4 (and no subfolder exists)?</w:t>
      </w:r>
      <w:r w:rsidR="00265B63">
        <w:rPr>
          <w:sz w:val="24"/>
        </w:rPr>
        <w:t xml:space="preserve"> Yes</w:t>
      </w:r>
    </w:p>
    <w:p w14:paraId="17219132" w14:textId="77777777" w:rsidR="009930D7" w:rsidRDefault="009930D7" w:rsidP="009930D7">
      <w:pPr>
        <w:spacing w:after="0" w:line="240" w:lineRule="auto"/>
        <w:ind w:left="720"/>
        <w:rPr>
          <w:sz w:val="24"/>
        </w:rPr>
      </w:pPr>
    </w:p>
    <w:p w14:paraId="7DCBDC8A" w14:textId="77777777" w:rsidR="00DA3191" w:rsidRDefault="00DA3191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roblem formulation</w:t>
      </w:r>
    </w:p>
    <w:p w14:paraId="10D88EE0" w14:textId="4D0A015D" w:rsidR="00DA3191" w:rsidRDefault="001F22DE" w:rsidP="00DA319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State representation: </w:t>
      </w:r>
    </w:p>
    <w:p w14:paraId="13E32EDF" w14:textId="1041D9B4" w:rsidR="0065260C" w:rsidRDefault="0065260C" w:rsidP="0065260C">
      <w:pPr>
        <w:pStyle w:val="ListParagraph"/>
        <w:spacing w:after="0" w:line="240" w:lineRule="auto"/>
        <w:ind w:left="1440"/>
        <w:rPr>
          <w:sz w:val="24"/>
        </w:rPr>
      </w:pPr>
      <w:r>
        <w:rPr>
          <w:sz w:val="24"/>
        </w:rPr>
        <w:t xml:space="preserve">State is represented by a </w:t>
      </w:r>
      <w:proofErr w:type="spellStart"/>
      <w:r>
        <w:rPr>
          <w:sz w:val="24"/>
        </w:rPr>
        <w:t>nxn</w:t>
      </w:r>
      <w:proofErr w:type="spellEnd"/>
      <w:r>
        <w:rPr>
          <w:sz w:val="24"/>
        </w:rPr>
        <w:t xml:space="preserve"> grid and tuple consisting of x and y co-ordinates of </w:t>
      </w:r>
      <w:r w:rsidR="00974BA1">
        <w:rPr>
          <w:sz w:val="24"/>
        </w:rPr>
        <w:t>vacuum</w:t>
      </w:r>
      <w:r>
        <w:rPr>
          <w:sz w:val="24"/>
        </w:rPr>
        <w:t xml:space="preserve"> cleaner</w:t>
      </w:r>
    </w:p>
    <w:p w14:paraId="5EEDDAD9" w14:textId="77777777" w:rsidR="001F22DE" w:rsidRDefault="001F22DE" w:rsidP="001F22DE">
      <w:pPr>
        <w:pStyle w:val="ListParagraph"/>
        <w:spacing w:after="0" w:line="240" w:lineRule="auto"/>
        <w:ind w:left="1440"/>
        <w:rPr>
          <w:sz w:val="24"/>
        </w:rPr>
      </w:pPr>
    </w:p>
    <w:p w14:paraId="65F1AEDD" w14:textId="27EEF202" w:rsidR="00DA3191" w:rsidRDefault="00DA3191" w:rsidP="00DA319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How is the Initial state generated? </w:t>
      </w:r>
    </w:p>
    <w:p w14:paraId="14C705A1" w14:textId="6C9D67A0" w:rsidR="00A81CF9" w:rsidRDefault="00A81CF9" w:rsidP="00A81CF9">
      <w:pPr>
        <w:pStyle w:val="ListParagraph"/>
        <w:spacing w:after="0" w:line="240" w:lineRule="auto"/>
        <w:ind w:left="1440"/>
        <w:rPr>
          <w:sz w:val="24"/>
        </w:rPr>
      </w:pPr>
      <w:r>
        <w:rPr>
          <w:sz w:val="24"/>
        </w:rPr>
        <w:t xml:space="preserve">In initial state, the </w:t>
      </w:r>
      <w:proofErr w:type="spellStart"/>
      <w:r>
        <w:rPr>
          <w:sz w:val="24"/>
        </w:rPr>
        <w:t>nxn</w:t>
      </w:r>
      <w:proofErr w:type="spellEnd"/>
      <w:r>
        <w:rPr>
          <w:sz w:val="24"/>
        </w:rPr>
        <w:t xml:space="preserve"> grid is initialized to 0, denoting no dirt.</w:t>
      </w:r>
    </w:p>
    <w:p w14:paraId="03CE540B" w14:textId="77777777" w:rsidR="001F22DE" w:rsidRDefault="001F22DE" w:rsidP="001F22DE">
      <w:pPr>
        <w:pStyle w:val="ListParagraph"/>
        <w:spacing w:after="0" w:line="240" w:lineRule="auto"/>
        <w:ind w:left="1440"/>
        <w:rPr>
          <w:sz w:val="24"/>
        </w:rPr>
      </w:pPr>
    </w:p>
    <w:p w14:paraId="1D7AD1DC" w14:textId="6D9D6506" w:rsidR="00DA3191" w:rsidRDefault="00DA3191" w:rsidP="00DA319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hat is the goal state?</w:t>
      </w:r>
      <w:r w:rsidR="001F22DE">
        <w:rPr>
          <w:sz w:val="24"/>
        </w:rPr>
        <w:t xml:space="preserve"> </w:t>
      </w:r>
    </w:p>
    <w:p w14:paraId="4A3999C8" w14:textId="73D7FD66" w:rsidR="00A81CF9" w:rsidRDefault="00A81CF9" w:rsidP="00A81CF9">
      <w:pPr>
        <w:pStyle w:val="ListParagraph"/>
        <w:spacing w:after="0" w:line="240" w:lineRule="auto"/>
        <w:ind w:left="1440"/>
        <w:rPr>
          <w:sz w:val="24"/>
        </w:rPr>
      </w:pPr>
      <w:proofErr w:type="spellStart"/>
      <w:r>
        <w:rPr>
          <w:sz w:val="24"/>
        </w:rPr>
        <w:t>Nxn</w:t>
      </w:r>
      <w:proofErr w:type="spellEnd"/>
      <w:r>
        <w:rPr>
          <w:sz w:val="24"/>
        </w:rPr>
        <w:t xml:space="preserve"> grid will contain all 0s</w:t>
      </w:r>
    </w:p>
    <w:p w14:paraId="0BD1B0AE" w14:textId="77777777" w:rsidR="001F22DE" w:rsidRDefault="001F22DE" w:rsidP="001F22DE">
      <w:pPr>
        <w:pStyle w:val="ListParagraph"/>
        <w:spacing w:after="0" w:line="240" w:lineRule="auto"/>
        <w:ind w:left="1440"/>
        <w:rPr>
          <w:sz w:val="24"/>
        </w:rPr>
      </w:pPr>
    </w:p>
    <w:p w14:paraId="555836B9" w14:textId="77777777" w:rsidR="00A81CF9" w:rsidRDefault="00DA3191" w:rsidP="00DA319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re there more than one goal states?</w:t>
      </w:r>
    </w:p>
    <w:p w14:paraId="0673A8D4" w14:textId="6E0E64E1" w:rsidR="00DA3191" w:rsidRDefault="00A81CF9" w:rsidP="00A81CF9">
      <w:pPr>
        <w:pStyle w:val="ListParagraph"/>
        <w:spacing w:after="0" w:line="240" w:lineRule="auto"/>
        <w:ind w:left="1440"/>
        <w:rPr>
          <w:sz w:val="24"/>
        </w:rPr>
      </w:pPr>
      <w:r>
        <w:rPr>
          <w:sz w:val="24"/>
        </w:rPr>
        <w:t>no</w:t>
      </w:r>
      <w:r w:rsidR="001F22DE">
        <w:rPr>
          <w:sz w:val="24"/>
        </w:rPr>
        <w:t xml:space="preserve"> </w:t>
      </w:r>
    </w:p>
    <w:p w14:paraId="1E208789" w14:textId="77777777" w:rsidR="001F22DE" w:rsidRDefault="001F22DE" w:rsidP="001F22DE">
      <w:pPr>
        <w:pStyle w:val="ListParagraph"/>
        <w:spacing w:after="0" w:line="240" w:lineRule="auto"/>
        <w:ind w:left="1440"/>
        <w:rPr>
          <w:sz w:val="24"/>
        </w:rPr>
      </w:pPr>
    </w:p>
    <w:p w14:paraId="60FC6749" w14:textId="77777777" w:rsidR="00DA3191" w:rsidRDefault="00DA3191" w:rsidP="00DA319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DA3191">
        <w:rPr>
          <w:sz w:val="24"/>
        </w:rPr>
        <w:t>If yes, then describe</w:t>
      </w:r>
      <w:r w:rsidR="001F22DE">
        <w:rPr>
          <w:sz w:val="24"/>
        </w:rPr>
        <w:t xml:space="preserve"> all the goal states </w:t>
      </w:r>
    </w:p>
    <w:p w14:paraId="4E135786" w14:textId="77777777" w:rsidR="001F22DE" w:rsidRDefault="001F22DE" w:rsidP="001F22DE">
      <w:pPr>
        <w:pStyle w:val="ListParagraph"/>
        <w:spacing w:after="0" w:line="240" w:lineRule="auto"/>
        <w:ind w:left="1440"/>
        <w:rPr>
          <w:sz w:val="24"/>
        </w:rPr>
      </w:pPr>
    </w:p>
    <w:p w14:paraId="5711A11F" w14:textId="3940F10B" w:rsidR="00DA3191" w:rsidRDefault="00DA3191" w:rsidP="00DA3191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DA3191">
        <w:rPr>
          <w:sz w:val="24"/>
        </w:rPr>
        <w:t xml:space="preserve">State representation in Python </w:t>
      </w:r>
      <w:r w:rsidR="001F22DE">
        <w:rPr>
          <w:sz w:val="24"/>
        </w:rPr>
        <w:t>(name the construct and give one small example of a state)</w:t>
      </w:r>
    </w:p>
    <w:p w14:paraId="48C85B59" w14:textId="77777777" w:rsidR="00A81CF9" w:rsidRPr="00A81CF9" w:rsidRDefault="00A81CF9" w:rsidP="00A81CF9">
      <w:pPr>
        <w:pStyle w:val="ListParagraph"/>
        <w:rPr>
          <w:sz w:val="24"/>
        </w:rPr>
      </w:pPr>
    </w:p>
    <w:p w14:paraId="439A96DD" w14:textId="77777777" w:rsidR="00A81CF9" w:rsidRPr="00A81CF9" w:rsidRDefault="00A81CF9" w:rsidP="00A81CF9">
      <w:p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en-IN" w:eastAsia="en-IN"/>
        </w:rPr>
      </w:pPr>
      <w:r w:rsidRPr="00A81CF9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class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</w:t>
      </w:r>
      <w:proofErr w:type="gramStart"/>
      <w:r w:rsidRPr="00A81CF9">
        <w:rPr>
          <w:rFonts w:ascii="Consolas" w:eastAsia="Times New Roman" w:hAnsi="Consolas"/>
          <w:color w:val="4EC9B0"/>
          <w:sz w:val="24"/>
          <w:szCs w:val="24"/>
          <w:lang w:val="en-IN" w:eastAsia="en-IN"/>
        </w:rPr>
        <w:t>Environment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(</w:t>
      </w:r>
      <w:proofErr w:type="gramEnd"/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):</w:t>
      </w:r>
    </w:p>
    <w:p w14:paraId="1C9A6A10" w14:textId="77777777" w:rsidR="00A81CF9" w:rsidRPr="00A81CF9" w:rsidRDefault="00A81CF9" w:rsidP="00A81CF9">
      <w:p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en-IN" w:eastAsia="en-IN"/>
        </w:rPr>
      </w:pP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   </w:t>
      </w:r>
      <w:r w:rsidRPr="00A81CF9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def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</w:t>
      </w:r>
      <w:r w:rsidRPr="00A81CF9">
        <w:rPr>
          <w:rFonts w:ascii="Consolas" w:eastAsia="Times New Roman" w:hAnsi="Consolas"/>
          <w:color w:val="DCDCAA"/>
          <w:sz w:val="24"/>
          <w:szCs w:val="24"/>
          <w:lang w:val="en-IN" w:eastAsia="en-IN"/>
        </w:rPr>
        <w:t>__init_</w:t>
      </w:r>
      <w:proofErr w:type="gramStart"/>
      <w:r w:rsidRPr="00A81CF9">
        <w:rPr>
          <w:rFonts w:ascii="Consolas" w:eastAsia="Times New Roman" w:hAnsi="Consolas"/>
          <w:color w:val="DCDCAA"/>
          <w:sz w:val="24"/>
          <w:szCs w:val="24"/>
          <w:lang w:val="en-IN" w:eastAsia="en-IN"/>
        </w:rPr>
        <w:t>_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(</w:t>
      </w:r>
      <w:proofErr w:type="gramEnd"/>
      <w:r w:rsidRPr="00A81CF9">
        <w:rPr>
          <w:rFonts w:ascii="Consolas" w:eastAsia="Times New Roman" w:hAnsi="Consolas"/>
          <w:color w:val="9CDCFE"/>
          <w:sz w:val="24"/>
          <w:szCs w:val="24"/>
          <w:lang w:val="en-IN" w:eastAsia="en-IN"/>
        </w:rPr>
        <w:t>self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, </w:t>
      </w:r>
      <w:r w:rsidRPr="00A81CF9">
        <w:rPr>
          <w:rFonts w:ascii="Consolas" w:eastAsia="Times New Roman" w:hAnsi="Consolas"/>
          <w:color w:val="9CDCFE"/>
          <w:sz w:val="24"/>
          <w:szCs w:val="24"/>
          <w:lang w:val="en-IN" w:eastAsia="en-IN"/>
        </w:rPr>
        <w:t>action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, </w:t>
      </w:r>
      <w:r w:rsidRPr="00A81CF9">
        <w:rPr>
          <w:rFonts w:ascii="Consolas" w:eastAsia="Times New Roman" w:hAnsi="Consolas"/>
          <w:color w:val="9CDCFE"/>
          <w:sz w:val="24"/>
          <w:szCs w:val="24"/>
          <w:lang w:val="en-IN" w:eastAsia="en-IN"/>
        </w:rPr>
        <w:t>n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=</w:t>
      </w:r>
      <w:r w:rsidRPr="00A81CF9">
        <w:rPr>
          <w:rFonts w:ascii="Consolas" w:eastAsia="Times New Roman" w:hAnsi="Consolas"/>
          <w:color w:val="B5CEA8"/>
          <w:sz w:val="24"/>
          <w:szCs w:val="24"/>
          <w:lang w:val="en-IN" w:eastAsia="en-IN"/>
        </w:rPr>
        <w:t>10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, </w:t>
      </w:r>
      <w:r w:rsidRPr="00A81CF9">
        <w:rPr>
          <w:rFonts w:ascii="Consolas" w:eastAsia="Times New Roman" w:hAnsi="Consolas"/>
          <w:color w:val="9CDCFE"/>
          <w:sz w:val="24"/>
          <w:szCs w:val="24"/>
          <w:lang w:val="en-IN" w:eastAsia="en-IN"/>
        </w:rPr>
        <w:t>vacCleanerX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=</w:t>
      </w:r>
      <w:r w:rsidRPr="00A81CF9">
        <w:rPr>
          <w:rFonts w:ascii="Consolas" w:eastAsia="Times New Roman" w:hAnsi="Consolas"/>
          <w:color w:val="B5CEA8"/>
          <w:sz w:val="24"/>
          <w:szCs w:val="24"/>
          <w:lang w:val="en-IN" w:eastAsia="en-IN"/>
        </w:rPr>
        <w:t>0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, </w:t>
      </w:r>
      <w:r w:rsidRPr="00A81CF9">
        <w:rPr>
          <w:rFonts w:ascii="Consolas" w:eastAsia="Times New Roman" w:hAnsi="Consolas"/>
          <w:color w:val="9CDCFE"/>
          <w:sz w:val="24"/>
          <w:szCs w:val="24"/>
          <w:lang w:val="en-IN" w:eastAsia="en-IN"/>
        </w:rPr>
        <w:t>vacCleanerY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=</w:t>
      </w:r>
      <w:r w:rsidRPr="00A81CF9">
        <w:rPr>
          <w:rFonts w:ascii="Consolas" w:eastAsia="Times New Roman" w:hAnsi="Consolas"/>
          <w:color w:val="B5CEA8"/>
          <w:sz w:val="24"/>
          <w:szCs w:val="24"/>
          <w:lang w:val="en-IN" w:eastAsia="en-IN"/>
        </w:rPr>
        <w:t>0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):</w:t>
      </w:r>
    </w:p>
    <w:p w14:paraId="6AE3B01E" w14:textId="77777777" w:rsidR="00A81CF9" w:rsidRPr="00A81CF9" w:rsidRDefault="00A81CF9" w:rsidP="00A81CF9">
      <w:p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en-IN" w:eastAsia="en-IN"/>
        </w:rPr>
      </w:pP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A81CF9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self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.n</w:t>
      </w:r>
      <w:proofErr w:type="spellEnd"/>
      <w:proofErr w:type="gramEnd"/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= n</w:t>
      </w:r>
    </w:p>
    <w:p w14:paraId="3BE8539A" w14:textId="77777777" w:rsidR="00A81CF9" w:rsidRPr="00A81CF9" w:rsidRDefault="00A81CF9" w:rsidP="00A81CF9">
      <w:p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en-IN" w:eastAsia="en-IN"/>
        </w:rPr>
      </w:pP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A81CF9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self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.board</w:t>
      </w:r>
      <w:proofErr w:type="spellEnd"/>
      <w:proofErr w:type="gramEnd"/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= [[</w:t>
      </w:r>
      <w:r w:rsidRPr="00A81CF9">
        <w:rPr>
          <w:rFonts w:ascii="Consolas" w:eastAsia="Times New Roman" w:hAnsi="Consolas"/>
          <w:color w:val="B5CEA8"/>
          <w:sz w:val="24"/>
          <w:szCs w:val="24"/>
          <w:lang w:val="en-IN" w:eastAsia="en-IN"/>
        </w:rPr>
        <w:t>0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</w:t>
      </w:r>
      <w:r w:rsidRPr="00A81CF9">
        <w:rPr>
          <w:rFonts w:ascii="Consolas" w:eastAsia="Times New Roman" w:hAnsi="Consolas"/>
          <w:color w:val="C586C0"/>
          <w:sz w:val="24"/>
          <w:szCs w:val="24"/>
          <w:lang w:val="en-IN" w:eastAsia="en-IN"/>
        </w:rPr>
        <w:t>for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x </w:t>
      </w:r>
      <w:r w:rsidRPr="00A81CF9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in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</w:t>
      </w:r>
      <w:r w:rsidRPr="00A81CF9">
        <w:rPr>
          <w:rFonts w:ascii="Consolas" w:eastAsia="Times New Roman" w:hAnsi="Consolas"/>
          <w:color w:val="DCDCAA"/>
          <w:sz w:val="24"/>
          <w:szCs w:val="24"/>
          <w:lang w:val="en-IN" w:eastAsia="en-IN"/>
        </w:rPr>
        <w:t>range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(n)] </w:t>
      </w:r>
      <w:r w:rsidRPr="00A81CF9">
        <w:rPr>
          <w:rFonts w:ascii="Consolas" w:eastAsia="Times New Roman" w:hAnsi="Consolas"/>
          <w:color w:val="C586C0"/>
          <w:sz w:val="24"/>
          <w:szCs w:val="24"/>
          <w:lang w:val="en-IN" w:eastAsia="en-IN"/>
        </w:rPr>
        <w:t>for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j </w:t>
      </w:r>
      <w:r w:rsidRPr="00A81CF9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in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</w:t>
      </w:r>
      <w:r w:rsidRPr="00A81CF9">
        <w:rPr>
          <w:rFonts w:ascii="Consolas" w:eastAsia="Times New Roman" w:hAnsi="Consolas"/>
          <w:color w:val="DCDCAA"/>
          <w:sz w:val="24"/>
          <w:szCs w:val="24"/>
          <w:lang w:val="en-IN" w:eastAsia="en-IN"/>
        </w:rPr>
        <w:t>range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(n)]</w:t>
      </w:r>
    </w:p>
    <w:p w14:paraId="5ADC1994" w14:textId="77777777" w:rsidR="00A81CF9" w:rsidRPr="00A81CF9" w:rsidRDefault="00A81CF9" w:rsidP="00A81CF9">
      <w:p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en-IN" w:eastAsia="en-IN"/>
        </w:rPr>
      </w:pP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A81CF9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self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.vacCleanerX</w:t>
      </w:r>
      <w:proofErr w:type="spellEnd"/>
      <w:proofErr w:type="gramEnd"/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= </w:t>
      </w:r>
      <w:proofErr w:type="spellStart"/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vacCleanerX</w:t>
      </w:r>
      <w:proofErr w:type="spellEnd"/>
    </w:p>
    <w:p w14:paraId="48CE2C6A" w14:textId="77777777" w:rsidR="00A81CF9" w:rsidRPr="00A81CF9" w:rsidRDefault="00A81CF9" w:rsidP="00A81CF9">
      <w:p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en-IN" w:eastAsia="en-IN"/>
        </w:rPr>
      </w:pP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A81CF9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self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.vacCleanerY</w:t>
      </w:r>
      <w:proofErr w:type="spellEnd"/>
      <w:proofErr w:type="gramEnd"/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= </w:t>
      </w:r>
      <w:proofErr w:type="spellStart"/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vacCleanerY</w:t>
      </w:r>
      <w:proofErr w:type="spellEnd"/>
    </w:p>
    <w:p w14:paraId="288ABCB2" w14:textId="77777777" w:rsidR="00A81CF9" w:rsidRPr="00A81CF9" w:rsidRDefault="00A81CF9" w:rsidP="00A81CF9">
      <w:p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en-IN" w:eastAsia="en-IN"/>
        </w:rPr>
      </w:pP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lastRenderedPageBreak/>
        <w:t>        </w:t>
      </w:r>
      <w:proofErr w:type="spellStart"/>
      <w:proofErr w:type="gramStart"/>
      <w:r w:rsidRPr="00A81CF9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self</w:t>
      </w:r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.action</w:t>
      </w:r>
      <w:proofErr w:type="spellEnd"/>
      <w:proofErr w:type="gramEnd"/>
      <w:r w:rsidRPr="00A81CF9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= action</w:t>
      </w:r>
    </w:p>
    <w:p w14:paraId="0B6BFCA7" w14:textId="5D8D892C" w:rsidR="00A81CF9" w:rsidRDefault="00A81CF9" w:rsidP="00A81CF9">
      <w:pPr>
        <w:pStyle w:val="ListParagraph"/>
        <w:spacing w:after="0" w:line="240" w:lineRule="auto"/>
        <w:ind w:left="1440"/>
        <w:rPr>
          <w:sz w:val="24"/>
        </w:rPr>
      </w:pPr>
    </w:p>
    <w:p w14:paraId="19D449A2" w14:textId="00198DDE" w:rsidR="00A81CF9" w:rsidRDefault="00A81CF9" w:rsidP="00A81CF9">
      <w:pPr>
        <w:pStyle w:val="ListParagraph"/>
        <w:spacing w:after="0" w:line="240" w:lineRule="auto"/>
        <w:ind w:left="1440"/>
        <w:rPr>
          <w:sz w:val="24"/>
        </w:rPr>
      </w:pPr>
    </w:p>
    <w:p w14:paraId="7A79DB1B" w14:textId="77777777" w:rsidR="00A81CF9" w:rsidRPr="00A81CF9" w:rsidRDefault="00A81CF9" w:rsidP="00A81CF9">
      <w:pPr>
        <w:pStyle w:val="ListParagraph"/>
        <w:spacing w:after="0" w:line="240" w:lineRule="auto"/>
        <w:ind w:left="1440"/>
        <w:rPr>
          <w:sz w:val="24"/>
        </w:rPr>
      </w:pPr>
      <w:r w:rsidRPr="00A81CF9">
        <w:rPr>
          <w:sz w:val="24"/>
        </w:rPr>
        <w:t>[0, 0, 0, 0, 1]</w:t>
      </w:r>
    </w:p>
    <w:p w14:paraId="2FD78848" w14:textId="77777777" w:rsidR="00A81CF9" w:rsidRPr="00A81CF9" w:rsidRDefault="00A81CF9" w:rsidP="00A81CF9">
      <w:pPr>
        <w:pStyle w:val="ListParagraph"/>
        <w:spacing w:after="0" w:line="240" w:lineRule="auto"/>
        <w:ind w:left="1440"/>
        <w:rPr>
          <w:sz w:val="24"/>
        </w:rPr>
      </w:pPr>
      <w:r w:rsidRPr="00A81CF9">
        <w:rPr>
          <w:sz w:val="24"/>
        </w:rPr>
        <w:t>[0, 1, 1, 0, 1]</w:t>
      </w:r>
    </w:p>
    <w:p w14:paraId="7A93F42A" w14:textId="77777777" w:rsidR="00A81CF9" w:rsidRPr="00A81CF9" w:rsidRDefault="00A81CF9" w:rsidP="00A81CF9">
      <w:pPr>
        <w:pStyle w:val="ListParagraph"/>
        <w:spacing w:after="0" w:line="240" w:lineRule="auto"/>
        <w:ind w:left="1440"/>
        <w:rPr>
          <w:sz w:val="24"/>
        </w:rPr>
      </w:pPr>
      <w:r w:rsidRPr="00A81CF9">
        <w:rPr>
          <w:sz w:val="24"/>
        </w:rPr>
        <w:t>[0, 0, 0, 0, 0]</w:t>
      </w:r>
    </w:p>
    <w:p w14:paraId="522E80B5" w14:textId="77777777" w:rsidR="00007762" w:rsidRDefault="00A81CF9" w:rsidP="00007762">
      <w:pPr>
        <w:pStyle w:val="ListParagraph"/>
        <w:spacing w:after="0" w:line="240" w:lineRule="auto"/>
        <w:ind w:left="1440"/>
        <w:rPr>
          <w:sz w:val="24"/>
        </w:rPr>
      </w:pPr>
      <w:r w:rsidRPr="00A81CF9">
        <w:rPr>
          <w:sz w:val="24"/>
        </w:rPr>
        <w:t>[0, 0, 0, 0, 0]</w:t>
      </w:r>
    </w:p>
    <w:p w14:paraId="6F643218" w14:textId="1BC791BB" w:rsidR="00A81CF9" w:rsidRDefault="00A81CF9" w:rsidP="00007762">
      <w:pPr>
        <w:pStyle w:val="ListParagraph"/>
        <w:spacing w:after="0" w:line="240" w:lineRule="auto"/>
        <w:ind w:left="1440"/>
        <w:rPr>
          <w:sz w:val="24"/>
        </w:rPr>
      </w:pPr>
      <w:r w:rsidRPr="00A81CF9">
        <w:rPr>
          <w:sz w:val="24"/>
        </w:rPr>
        <w:t>[0, 0, 0, 0, 1]</w:t>
      </w:r>
      <w:r>
        <w:rPr>
          <w:sz w:val="24"/>
        </w:rPr>
        <w:t xml:space="preserve"> 0,</w:t>
      </w:r>
      <w:proofErr w:type="gramStart"/>
      <w:r>
        <w:rPr>
          <w:sz w:val="24"/>
        </w:rPr>
        <w:t>0,Actions.</w:t>
      </w:r>
      <w:r w:rsidR="00007762">
        <w:rPr>
          <w:sz w:val="24"/>
        </w:rPr>
        <w:t>MD</w:t>
      </w:r>
      <w:proofErr w:type="gramEnd"/>
    </w:p>
    <w:p w14:paraId="5A5EFC40" w14:textId="77777777" w:rsidR="00E55FE0" w:rsidRDefault="00E55FE0" w:rsidP="00E55FE0">
      <w:pPr>
        <w:pStyle w:val="ListParagraph"/>
        <w:spacing w:after="0" w:line="240" w:lineRule="auto"/>
        <w:rPr>
          <w:sz w:val="24"/>
        </w:rPr>
      </w:pPr>
    </w:p>
    <w:p w14:paraId="090002DD" w14:textId="77777777" w:rsidR="001F22DE" w:rsidRPr="00DA3191" w:rsidRDefault="001F22DE" w:rsidP="001F22DE">
      <w:pPr>
        <w:pStyle w:val="ListParagraph"/>
        <w:spacing w:after="0" w:line="240" w:lineRule="auto"/>
        <w:ind w:left="1440"/>
        <w:rPr>
          <w:sz w:val="24"/>
        </w:rPr>
      </w:pPr>
    </w:p>
    <w:p w14:paraId="607A8311" w14:textId="5D0C8E6C" w:rsidR="00852E92" w:rsidRDefault="00852E92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uccessor function description</w:t>
      </w:r>
    </w:p>
    <w:p w14:paraId="51075DA1" w14:textId="77777777" w:rsidR="00007762" w:rsidRDefault="00007762" w:rsidP="00007762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Successor function takes state and action performed as input. Based on the action, it creates a </w:t>
      </w:r>
      <w:proofErr w:type="spellStart"/>
      <w:r>
        <w:rPr>
          <w:sz w:val="24"/>
        </w:rPr>
        <w:t>deepcopy</w:t>
      </w:r>
      <w:proofErr w:type="spellEnd"/>
      <w:r>
        <w:rPr>
          <w:sz w:val="24"/>
        </w:rPr>
        <w:t xml:space="preserve"> of the previous state with the action performed. For </w:t>
      </w:r>
      <w:proofErr w:type="spellStart"/>
      <w:r>
        <w:rPr>
          <w:sz w:val="24"/>
        </w:rPr>
        <w:t>eg</w:t>
      </w:r>
      <w:proofErr w:type="spellEnd"/>
      <w:r>
        <w:rPr>
          <w:sz w:val="24"/>
        </w:rPr>
        <w:t>, if action is move left, the y coordinate of vacuum cleaner is decreased.</w:t>
      </w:r>
    </w:p>
    <w:p w14:paraId="45C0A9F0" w14:textId="2BC5BA0D" w:rsidR="00007762" w:rsidRDefault="00007762" w:rsidP="00007762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If action is suck dirt then the bit at grid[x][y] is changed to 1 </w:t>
      </w:r>
    </w:p>
    <w:p w14:paraId="57031883" w14:textId="77777777" w:rsidR="00E55FE0" w:rsidRDefault="00E55FE0" w:rsidP="00E55FE0">
      <w:pPr>
        <w:spacing w:after="0" w:line="240" w:lineRule="auto"/>
        <w:rPr>
          <w:sz w:val="24"/>
        </w:rPr>
      </w:pPr>
    </w:p>
    <w:p w14:paraId="2CD044AA" w14:textId="77777777" w:rsidR="00E55FE0" w:rsidRDefault="00E55FE0" w:rsidP="00E55FE0">
      <w:pPr>
        <w:spacing w:after="0" w:line="240" w:lineRule="auto"/>
        <w:rPr>
          <w:sz w:val="24"/>
        </w:rPr>
      </w:pPr>
    </w:p>
    <w:p w14:paraId="4CE6F6E3" w14:textId="77777777" w:rsidR="00852E92" w:rsidRDefault="00852E92" w:rsidP="00852E92">
      <w:pPr>
        <w:spacing w:after="0" w:line="240" w:lineRule="auto"/>
        <w:rPr>
          <w:sz w:val="24"/>
        </w:rPr>
      </w:pPr>
    </w:p>
    <w:p w14:paraId="539A4718" w14:textId="77777777" w:rsidR="00852E92" w:rsidRDefault="00852E92" w:rsidP="00852E92">
      <w:pPr>
        <w:spacing w:after="0" w:line="240" w:lineRule="auto"/>
        <w:rPr>
          <w:sz w:val="24"/>
        </w:rPr>
      </w:pPr>
    </w:p>
    <w:p w14:paraId="60A63B62" w14:textId="77777777" w:rsidR="00911E03" w:rsidRDefault="00E55FE0" w:rsidP="00DE4CBA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BFS</w:t>
      </w:r>
      <w:r w:rsidR="00DA3191">
        <w:rPr>
          <w:sz w:val="24"/>
        </w:rPr>
        <w:t xml:space="preserve"> (T1) details</w:t>
      </w:r>
    </w:p>
    <w:p w14:paraId="64410C5F" w14:textId="295E5B5A" w:rsidR="00DA3191" w:rsidRDefault="00DA3191" w:rsidP="00D12817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Is the search applied on tiles or on states?</w:t>
      </w:r>
      <w:r w:rsidR="001F22DE">
        <w:rPr>
          <w:sz w:val="24"/>
        </w:rPr>
        <w:t xml:space="preserve">  </w:t>
      </w:r>
    </w:p>
    <w:p w14:paraId="23E352BB" w14:textId="5E44E854" w:rsidR="00895CAD" w:rsidRDefault="00895CAD" w:rsidP="00895CAD">
      <w:pPr>
        <w:spacing w:after="0" w:line="240" w:lineRule="auto"/>
        <w:ind w:left="1440"/>
        <w:rPr>
          <w:sz w:val="24"/>
        </w:rPr>
      </w:pPr>
      <w:r>
        <w:rPr>
          <w:sz w:val="24"/>
        </w:rPr>
        <w:t>states</w:t>
      </w:r>
    </w:p>
    <w:p w14:paraId="2E847653" w14:textId="77777777" w:rsidR="00E55FE0" w:rsidRDefault="00E55FE0" w:rsidP="00E55FE0">
      <w:pPr>
        <w:spacing w:after="0" w:line="240" w:lineRule="auto"/>
        <w:ind w:left="720"/>
        <w:rPr>
          <w:sz w:val="24"/>
        </w:rPr>
      </w:pPr>
    </w:p>
    <w:p w14:paraId="2ABC1184" w14:textId="7B8DA084" w:rsidR="00D12817" w:rsidRDefault="00E6057E" w:rsidP="00D12817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Error handling and reporting</w:t>
      </w:r>
      <w:r w:rsidR="006C5703">
        <w:rPr>
          <w:sz w:val="24"/>
        </w:rPr>
        <w:t xml:space="preserve"> (yes/No)</w:t>
      </w:r>
      <w:r>
        <w:rPr>
          <w:sz w:val="24"/>
        </w:rPr>
        <w:t>:</w:t>
      </w:r>
      <w:r w:rsidR="001F22DE">
        <w:rPr>
          <w:sz w:val="24"/>
        </w:rPr>
        <w:t xml:space="preserve">   </w:t>
      </w:r>
      <w:r w:rsidR="00895CAD">
        <w:rPr>
          <w:sz w:val="24"/>
        </w:rPr>
        <w:t>yes</w:t>
      </w:r>
    </w:p>
    <w:p w14:paraId="0BF8B3BF" w14:textId="77777777" w:rsidR="00E55FE0" w:rsidRDefault="00E55FE0" w:rsidP="00E55FE0">
      <w:pPr>
        <w:spacing w:after="0" w:line="240" w:lineRule="auto"/>
        <w:ind w:left="720"/>
        <w:rPr>
          <w:sz w:val="24"/>
        </w:rPr>
      </w:pPr>
    </w:p>
    <w:p w14:paraId="5F14621A" w14:textId="535DB1C9" w:rsidR="001F22DE" w:rsidRDefault="001F22DE" w:rsidP="00FF42B5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List the errors handled</w:t>
      </w:r>
      <w:r w:rsidR="00F9280F">
        <w:rPr>
          <w:sz w:val="24"/>
        </w:rPr>
        <w:t>:</w:t>
      </w:r>
      <w:r w:rsidR="00895CAD">
        <w:rPr>
          <w:sz w:val="24"/>
        </w:rPr>
        <w:t xml:space="preserve"> invalid value of n and probability of dirt</w:t>
      </w:r>
    </w:p>
    <w:p w14:paraId="2C0476BC" w14:textId="695AB120" w:rsidR="006C5703" w:rsidRDefault="006C5703" w:rsidP="00FF42B5">
      <w:pPr>
        <w:numPr>
          <w:ilvl w:val="1"/>
          <w:numId w:val="1"/>
        </w:numPr>
        <w:spacing w:after="0" w:line="240" w:lineRule="auto"/>
        <w:rPr>
          <w:sz w:val="24"/>
        </w:rPr>
      </w:pPr>
      <w:r w:rsidRPr="00FF42B5">
        <w:rPr>
          <w:sz w:val="24"/>
        </w:rPr>
        <w:t xml:space="preserve">Data Structure </w:t>
      </w:r>
      <w:r w:rsidR="001F22DE">
        <w:rPr>
          <w:sz w:val="24"/>
        </w:rPr>
        <w:t>d</w:t>
      </w:r>
      <w:r w:rsidRPr="00FF42B5">
        <w:rPr>
          <w:sz w:val="24"/>
        </w:rPr>
        <w:t xml:space="preserve">escription for </w:t>
      </w:r>
      <w:r w:rsidR="00DA3191">
        <w:rPr>
          <w:sz w:val="24"/>
        </w:rPr>
        <w:t>the tree node</w:t>
      </w:r>
      <w:r w:rsidR="009930D7">
        <w:rPr>
          <w:sz w:val="24"/>
        </w:rPr>
        <w:t xml:space="preserve"> (in maximum two lines)</w:t>
      </w:r>
      <w:r w:rsidRPr="00FF42B5">
        <w:rPr>
          <w:sz w:val="24"/>
        </w:rPr>
        <w:t>:</w:t>
      </w:r>
      <w:r w:rsidR="00FF42B5">
        <w:rPr>
          <w:sz w:val="24"/>
        </w:rPr>
        <w:t xml:space="preserve"> </w:t>
      </w:r>
    </w:p>
    <w:p w14:paraId="3FE9CEBB" w14:textId="77777777" w:rsidR="004264DE" w:rsidRPr="004264DE" w:rsidRDefault="004264DE" w:rsidP="004264DE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en-IN" w:eastAsia="en-IN"/>
        </w:rPr>
      </w:pPr>
      <w:r w:rsidRPr="004264DE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class</w:t>
      </w:r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</w:t>
      </w:r>
      <w:r w:rsidRPr="004264DE">
        <w:rPr>
          <w:rFonts w:ascii="Consolas" w:eastAsia="Times New Roman" w:hAnsi="Consolas"/>
          <w:color w:val="4EC9B0"/>
          <w:sz w:val="24"/>
          <w:szCs w:val="24"/>
          <w:lang w:val="en-IN" w:eastAsia="en-IN"/>
        </w:rPr>
        <w:t>Node</w:t>
      </w:r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:</w:t>
      </w:r>
    </w:p>
    <w:p w14:paraId="07ACAD9C" w14:textId="77777777" w:rsidR="004264DE" w:rsidRPr="004264DE" w:rsidRDefault="004264DE" w:rsidP="004264DE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en-IN" w:eastAsia="en-IN"/>
        </w:rPr>
      </w:pPr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   </w:t>
      </w:r>
      <w:r w:rsidRPr="004264DE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def</w:t>
      </w:r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</w:t>
      </w:r>
      <w:r w:rsidRPr="004264DE">
        <w:rPr>
          <w:rFonts w:ascii="Consolas" w:eastAsia="Times New Roman" w:hAnsi="Consolas"/>
          <w:color w:val="DCDCAA"/>
          <w:sz w:val="24"/>
          <w:szCs w:val="24"/>
          <w:lang w:val="en-IN" w:eastAsia="en-IN"/>
        </w:rPr>
        <w:t>__</w:t>
      </w:r>
      <w:proofErr w:type="spellStart"/>
      <w:r w:rsidRPr="004264DE">
        <w:rPr>
          <w:rFonts w:ascii="Consolas" w:eastAsia="Times New Roman" w:hAnsi="Consolas"/>
          <w:color w:val="DCDCAA"/>
          <w:sz w:val="24"/>
          <w:szCs w:val="24"/>
          <w:lang w:val="en-IN" w:eastAsia="en-IN"/>
        </w:rPr>
        <w:t>init</w:t>
      </w:r>
      <w:proofErr w:type="spellEnd"/>
      <w:r w:rsidRPr="004264DE">
        <w:rPr>
          <w:rFonts w:ascii="Consolas" w:eastAsia="Times New Roman" w:hAnsi="Consolas"/>
          <w:color w:val="DCDCAA"/>
          <w:sz w:val="24"/>
          <w:szCs w:val="24"/>
          <w:lang w:val="en-IN" w:eastAsia="en-IN"/>
        </w:rPr>
        <w:t>__</w:t>
      </w:r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4264DE">
        <w:rPr>
          <w:rFonts w:ascii="Consolas" w:eastAsia="Times New Roman" w:hAnsi="Consolas"/>
          <w:color w:val="9CDCFE"/>
          <w:sz w:val="24"/>
          <w:szCs w:val="24"/>
          <w:lang w:val="en-IN" w:eastAsia="en-IN"/>
        </w:rPr>
        <w:t>self</w:t>
      </w:r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,</w:t>
      </w:r>
      <w:r w:rsidRPr="004264DE">
        <w:rPr>
          <w:rFonts w:ascii="Consolas" w:eastAsia="Times New Roman" w:hAnsi="Consolas"/>
          <w:color w:val="9CDCFE"/>
          <w:sz w:val="24"/>
          <w:szCs w:val="24"/>
          <w:lang w:val="en-IN" w:eastAsia="en-IN"/>
        </w:rPr>
        <w:t>env</w:t>
      </w:r>
      <w:proofErr w:type="gramEnd"/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,</w:t>
      </w:r>
      <w:r w:rsidRPr="004264DE">
        <w:rPr>
          <w:rFonts w:ascii="Consolas" w:eastAsia="Times New Roman" w:hAnsi="Consolas"/>
          <w:color w:val="9CDCFE"/>
          <w:sz w:val="24"/>
          <w:szCs w:val="24"/>
          <w:lang w:val="en-IN" w:eastAsia="en-IN"/>
        </w:rPr>
        <w:t>parent</w:t>
      </w:r>
      <w:proofErr w:type="spellEnd"/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):</w:t>
      </w:r>
    </w:p>
    <w:p w14:paraId="068CECB4" w14:textId="77777777" w:rsidR="004264DE" w:rsidRPr="004264DE" w:rsidRDefault="004264DE" w:rsidP="004264DE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en-IN" w:eastAsia="en-IN"/>
        </w:rPr>
      </w:pPr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4264DE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self</w:t>
      </w:r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.env</w:t>
      </w:r>
      <w:proofErr w:type="spellEnd"/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= env</w:t>
      </w:r>
    </w:p>
    <w:p w14:paraId="67615D40" w14:textId="77777777" w:rsidR="004264DE" w:rsidRPr="004264DE" w:rsidRDefault="004264DE" w:rsidP="004264DE">
      <w:pPr>
        <w:pStyle w:val="ListParagraph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val="en-IN" w:eastAsia="en-IN"/>
        </w:rPr>
      </w:pPr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4264DE">
        <w:rPr>
          <w:rFonts w:ascii="Consolas" w:eastAsia="Times New Roman" w:hAnsi="Consolas"/>
          <w:color w:val="569CD6"/>
          <w:sz w:val="24"/>
          <w:szCs w:val="24"/>
          <w:lang w:val="en-IN" w:eastAsia="en-IN"/>
        </w:rPr>
        <w:t>self</w:t>
      </w:r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.parent</w:t>
      </w:r>
      <w:proofErr w:type="spellEnd"/>
      <w:proofErr w:type="gramEnd"/>
      <w:r w:rsidRPr="004264DE">
        <w:rPr>
          <w:rFonts w:ascii="Consolas" w:eastAsia="Times New Roman" w:hAnsi="Consolas"/>
          <w:color w:val="D4D4D4"/>
          <w:sz w:val="24"/>
          <w:szCs w:val="24"/>
          <w:lang w:val="en-IN" w:eastAsia="en-IN"/>
        </w:rPr>
        <w:t> = parent</w:t>
      </w:r>
    </w:p>
    <w:p w14:paraId="5749FF80" w14:textId="77777777" w:rsidR="004264DE" w:rsidRDefault="004264DE" w:rsidP="004264DE">
      <w:pPr>
        <w:spacing w:after="0" w:line="240" w:lineRule="auto"/>
        <w:ind w:left="1440"/>
        <w:rPr>
          <w:sz w:val="24"/>
        </w:rPr>
      </w:pPr>
    </w:p>
    <w:p w14:paraId="424BC45E" w14:textId="77777777" w:rsidR="00E55FE0" w:rsidRDefault="00E55FE0" w:rsidP="00E55FE0">
      <w:pPr>
        <w:spacing w:after="0" w:line="240" w:lineRule="auto"/>
        <w:ind w:left="720"/>
        <w:rPr>
          <w:sz w:val="24"/>
        </w:rPr>
      </w:pPr>
    </w:p>
    <w:p w14:paraId="6FB91B38" w14:textId="794D7E98" w:rsidR="00E55FE0" w:rsidRDefault="00DE1CF9" w:rsidP="00E55FE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ode status (implemented fully/ partially/ not done)</w:t>
      </w:r>
    </w:p>
    <w:p w14:paraId="2CFE7957" w14:textId="6658C5A6" w:rsidR="004264DE" w:rsidRDefault="004264DE" w:rsidP="004264DE">
      <w:pPr>
        <w:spacing w:after="0" w:line="240" w:lineRule="auto"/>
        <w:ind w:left="1440"/>
        <w:rPr>
          <w:sz w:val="24"/>
        </w:rPr>
      </w:pPr>
      <w:r>
        <w:rPr>
          <w:sz w:val="24"/>
        </w:rPr>
        <w:t>Implemented fully</w:t>
      </w:r>
    </w:p>
    <w:p w14:paraId="2B5621B7" w14:textId="76A35FBF" w:rsidR="00E55FE0" w:rsidRDefault="00E55FE0" w:rsidP="00E55FE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Maximum depth reached before the failed memory allocation, if happened any? </w:t>
      </w:r>
    </w:p>
    <w:p w14:paraId="749D188C" w14:textId="2B112F24" w:rsidR="004264DE" w:rsidRDefault="004264DE" w:rsidP="004264DE">
      <w:pPr>
        <w:spacing w:after="0" w:line="240" w:lineRule="auto"/>
        <w:ind w:left="1440"/>
        <w:rPr>
          <w:sz w:val="24"/>
        </w:rPr>
      </w:pPr>
      <w:proofErr w:type="spellStart"/>
      <w:r>
        <w:rPr>
          <w:sz w:val="24"/>
        </w:rPr>
        <w:t>n/A</w:t>
      </w:r>
      <w:proofErr w:type="spellEnd"/>
    </w:p>
    <w:p w14:paraId="22583263" w14:textId="77777777" w:rsidR="00E55FE0" w:rsidRDefault="00E55FE0" w:rsidP="00E55FE0">
      <w:pPr>
        <w:spacing w:after="0" w:line="240" w:lineRule="auto"/>
        <w:ind w:left="720"/>
        <w:rPr>
          <w:sz w:val="24"/>
        </w:rPr>
      </w:pPr>
    </w:p>
    <w:p w14:paraId="2C91CFB1" w14:textId="2F10118F" w:rsidR="00E55FE0" w:rsidRDefault="00E55FE0" w:rsidP="00E55FE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Maximum room size you are able to handle to reach the goal state within available memory and reasonable time: </w:t>
      </w:r>
      <w:r w:rsidR="004264DE">
        <w:rPr>
          <w:sz w:val="24"/>
        </w:rPr>
        <w:t>10x10</w:t>
      </w:r>
    </w:p>
    <w:p w14:paraId="70D976F7" w14:textId="3E1E0984" w:rsidR="00E55FE0" w:rsidRDefault="00E55FE0" w:rsidP="00E55FE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 limitations of the technique:</w:t>
      </w:r>
      <w:r w:rsidR="004264DE">
        <w:rPr>
          <w:sz w:val="24"/>
        </w:rPr>
        <w:t xml:space="preserve"> dirt percentage value should be decreased as room size </w:t>
      </w:r>
      <w:proofErr w:type="gramStart"/>
      <w:r w:rsidR="004264DE">
        <w:rPr>
          <w:sz w:val="24"/>
        </w:rPr>
        <w:t>increases ,</w:t>
      </w:r>
      <w:proofErr w:type="gramEnd"/>
      <w:r w:rsidR="004264DE">
        <w:rPr>
          <w:sz w:val="24"/>
        </w:rPr>
        <w:t xml:space="preserve"> or else this method requires more time</w:t>
      </w:r>
    </w:p>
    <w:p w14:paraId="61B5CE60" w14:textId="77777777" w:rsidR="00E55FE0" w:rsidRPr="00E55FE0" w:rsidRDefault="00E55FE0" w:rsidP="00E55FE0">
      <w:pPr>
        <w:spacing w:after="0" w:line="240" w:lineRule="auto"/>
        <w:rPr>
          <w:sz w:val="24"/>
        </w:rPr>
      </w:pPr>
    </w:p>
    <w:p w14:paraId="16BB2167" w14:textId="77777777" w:rsidR="001F22DE" w:rsidRDefault="00E55FE0" w:rsidP="001F22DE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IDS</w:t>
      </w:r>
      <w:r w:rsidR="001F22DE">
        <w:rPr>
          <w:sz w:val="24"/>
        </w:rPr>
        <w:t xml:space="preserve"> (T2) details</w:t>
      </w:r>
      <w:r w:rsidR="00D12817" w:rsidRPr="001F22DE">
        <w:rPr>
          <w:sz w:val="24"/>
        </w:rPr>
        <w:t>:</w:t>
      </w:r>
    </w:p>
    <w:p w14:paraId="76EF2DDF" w14:textId="50BFC556" w:rsidR="004264DE" w:rsidRDefault="004264DE" w:rsidP="004264DE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ode status (implemented fully/ partially/ not done)</w:t>
      </w:r>
    </w:p>
    <w:p w14:paraId="680261DC" w14:textId="021F0A13" w:rsidR="004264DE" w:rsidRDefault="004264DE" w:rsidP="004264DE">
      <w:pPr>
        <w:spacing w:after="0" w:line="240" w:lineRule="auto"/>
        <w:ind w:left="1440"/>
        <w:rPr>
          <w:sz w:val="24"/>
        </w:rPr>
      </w:pPr>
      <w:r>
        <w:rPr>
          <w:sz w:val="24"/>
        </w:rPr>
        <w:t>Not done</w:t>
      </w:r>
    </w:p>
    <w:p w14:paraId="23FD2ECE" w14:textId="77777777" w:rsidR="00E55FE0" w:rsidRDefault="00E55FE0" w:rsidP="00E55FE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Is the search applied on tiles or on states?  </w:t>
      </w:r>
    </w:p>
    <w:p w14:paraId="42F96C21" w14:textId="77777777" w:rsidR="00E55FE0" w:rsidRDefault="00E55FE0" w:rsidP="00E55FE0">
      <w:pPr>
        <w:spacing w:after="0" w:line="240" w:lineRule="auto"/>
        <w:ind w:left="720"/>
        <w:rPr>
          <w:sz w:val="24"/>
        </w:rPr>
      </w:pPr>
    </w:p>
    <w:p w14:paraId="75B5F8EA" w14:textId="77777777" w:rsidR="00E55FE0" w:rsidRDefault="00E55FE0" w:rsidP="00E55FE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Error handling and reporting (yes/No):   </w:t>
      </w:r>
    </w:p>
    <w:p w14:paraId="611B1B6C" w14:textId="77777777" w:rsidR="00E55FE0" w:rsidRDefault="00E55FE0" w:rsidP="00E55FE0">
      <w:pPr>
        <w:spacing w:after="0" w:line="240" w:lineRule="auto"/>
        <w:ind w:left="720"/>
        <w:rPr>
          <w:sz w:val="24"/>
        </w:rPr>
      </w:pPr>
    </w:p>
    <w:p w14:paraId="67F7E628" w14:textId="77777777" w:rsidR="00E55FE0" w:rsidRDefault="00E55FE0" w:rsidP="00E55FE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List the errors handled:</w:t>
      </w:r>
    </w:p>
    <w:p w14:paraId="2C458A43" w14:textId="77777777" w:rsidR="00E55FE0" w:rsidRDefault="00E55FE0" w:rsidP="00E55FE0">
      <w:pPr>
        <w:numPr>
          <w:ilvl w:val="1"/>
          <w:numId w:val="1"/>
        </w:numPr>
        <w:spacing w:after="0" w:line="240" w:lineRule="auto"/>
        <w:rPr>
          <w:sz w:val="24"/>
        </w:rPr>
      </w:pPr>
      <w:r w:rsidRPr="00FF42B5">
        <w:rPr>
          <w:sz w:val="24"/>
        </w:rPr>
        <w:lastRenderedPageBreak/>
        <w:t xml:space="preserve">Data Structure </w:t>
      </w:r>
      <w:r>
        <w:rPr>
          <w:sz w:val="24"/>
        </w:rPr>
        <w:t>d</w:t>
      </w:r>
      <w:r w:rsidRPr="00FF42B5">
        <w:rPr>
          <w:sz w:val="24"/>
        </w:rPr>
        <w:t xml:space="preserve">escription for </w:t>
      </w:r>
      <w:r>
        <w:rPr>
          <w:sz w:val="24"/>
        </w:rPr>
        <w:t>the tree node (in maximum two lines)</w:t>
      </w:r>
      <w:r w:rsidRPr="00FF42B5">
        <w:rPr>
          <w:sz w:val="24"/>
        </w:rPr>
        <w:t>:</w:t>
      </w:r>
      <w:r>
        <w:rPr>
          <w:sz w:val="24"/>
        </w:rPr>
        <w:t xml:space="preserve"> </w:t>
      </w:r>
    </w:p>
    <w:p w14:paraId="02D5FE3E" w14:textId="77777777" w:rsidR="00E55FE0" w:rsidRDefault="00E55FE0" w:rsidP="00E55FE0">
      <w:pPr>
        <w:spacing w:after="0" w:line="240" w:lineRule="auto"/>
        <w:ind w:left="720"/>
        <w:rPr>
          <w:sz w:val="24"/>
        </w:rPr>
      </w:pPr>
    </w:p>
    <w:p w14:paraId="6B998495" w14:textId="77777777" w:rsidR="00E55FE0" w:rsidRDefault="00E55FE0" w:rsidP="00E55FE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Maximum depth reached before the failed memory allocation, if happened any? </w:t>
      </w:r>
    </w:p>
    <w:p w14:paraId="7B802C01" w14:textId="77777777" w:rsidR="00E55FE0" w:rsidRDefault="00E55FE0" w:rsidP="00E55FE0">
      <w:pPr>
        <w:spacing w:after="0" w:line="240" w:lineRule="auto"/>
        <w:ind w:left="720"/>
        <w:rPr>
          <w:sz w:val="24"/>
        </w:rPr>
      </w:pPr>
    </w:p>
    <w:p w14:paraId="7F252782" w14:textId="77777777" w:rsidR="00E55FE0" w:rsidRPr="00E55FE0" w:rsidRDefault="00E55FE0" w:rsidP="00E55FE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Maximum room size you are able to handle to reach the goal state within available memory and reasonable time:  </w:t>
      </w:r>
    </w:p>
    <w:p w14:paraId="4F699DE3" w14:textId="77777777" w:rsidR="00E55FE0" w:rsidRDefault="00E55FE0" w:rsidP="00E55FE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 limitations of the technique:</w:t>
      </w:r>
    </w:p>
    <w:p w14:paraId="21DAEA74" w14:textId="77777777" w:rsidR="00E36229" w:rsidRDefault="00E36229" w:rsidP="00F32E37">
      <w:pPr>
        <w:spacing w:after="0" w:line="240" w:lineRule="auto"/>
        <w:rPr>
          <w:sz w:val="24"/>
        </w:rPr>
      </w:pPr>
    </w:p>
    <w:p w14:paraId="66612793" w14:textId="77777777" w:rsidR="00E06FE2" w:rsidRDefault="00E06FE2" w:rsidP="00E36229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GUI details</w:t>
      </w:r>
    </w:p>
    <w:p w14:paraId="38381E86" w14:textId="3F6C3D31" w:rsidR="00E06FE2" w:rsidRDefault="00E06FE2" w:rsidP="00E06FE2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reated the </w:t>
      </w:r>
      <w:proofErr w:type="gramStart"/>
      <w:r>
        <w:rPr>
          <w:sz w:val="24"/>
        </w:rPr>
        <w:t xml:space="preserve">GUI </w:t>
      </w:r>
      <w:r w:rsidR="000D6CA3">
        <w:rPr>
          <w:sz w:val="24"/>
        </w:rPr>
        <w:t>?</w:t>
      </w:r>
      <w:proofErr w:type="gramEnd"/>
      <w:r>
        <w:rPr>
          <w:sz w:val="24"/>
        </w:rPr>
        <w:t>(yes/ N0):</w:t>
      </w:r>
      <w:r w:rsidR="00C92228">
        <w:rPr>
          <w:sz w:val="24"/>
        </w:rPr>
        <w:t xml:space="preserve"> yes</w:t>
      </w:r>
    </w:p>
    <w:p w14:paraId="5BF7D8A3" w14:textId="7CDEACFC" w:rsidR="00E06FE2" w:rsidRDefault="00E06FE2" w:rsidP="00E06FE2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Have </w:t>
      </w:r>
      <w:r w:rsidR="000D6CA3">
        <w:rPr>
          <w:sz w:val="24"/>
        </w:rPr>
        <w:t xml:space="preserve">you </w:t>
      </w:r>
      <w:r>
        <w:rPr>
          <w:sz w:val="24"/>
        </w:rPr>
        <w:t xml:space="preserve">created it according to the </w:t>
      </w:r>
      <w:proofErr w:type="gramStart"/>
      <w:r>
        <w:rPr>
          <w:sz w:val="24"/>
        </w:rPr>
        <w:t>specifications?(</w:t>
      </w:r>
      <w:proofErr w:type="gramEnd"/>
      <w:r>
        <w:rPr>
          <w:sz w:val="24"/>
        </w:rPr>
        <w:t>yes/No)</w:t>
      </w:r>
      <w:r w:rsidR="00C92228">
        <w:rPr>
          <w:sz w:val="24"/>
        </w:rPr>
        <w:t xml:space="preserve"> yes</w:t>
      </w:r>
    </w:p>
    <w:p w14:paraId="4E3EDCE0" w14:textId="0B73FDD9" w:rsidR="00E06FE2" w:rsidRDefault="00E06FE2" w:rsidP="00E06FE2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hich module of Python</w:t>
      </w:r>
      <w:r w:rsidR="000D6CA3">
        <w:rPr>
          <w:sz w:val="24"/>
        </w:rPr>
        <w:t xml:space="preserve"> is</w:t>
      </w:r>
      <w:r>
        <w:rPr>
          <w:sz w:val="24"/>
        </w:rPr>
        <w:t xml:space="preserve"> used for creating graphics? </w:t>
      </w:r>
      <w:proofErr w:type="spellStart"/>
      <w:r w:rsidR="00C92228">
        <w:rPr>
          <w:sz w:val="24"/>
        </w:rPr>
        <w:t>tkinter</w:t>
      </w:r>
      <w:proofErr w:type="spellEnd"/>
    </w:p>
    <w:p w14:paraId="5CAC5A49" w14:textId="48C96761" w:rsidR="00E06FE2" w:rsidRDefault="00E06FE2" w:rsidP="00E06FE2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Is this under the standard Python library or not?</w:t>
      </w:r>
      <w:r w:rsidR="00C92228">
        <w:rPr>
          <w:sz w:val="24"/>
        </w:rPr>
        <w:t xml:space="preserve"> yes</w:t>
      </w:r>
    </w:p>
    <w:p w14:paraId="5B108559" w14:textId="77777777" w:rsidR="00E06FE2" w:rsidRDefault="00E06FE2" w:rsidP="00E06FE2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If not, why?</w:t>
      </w:r>
    </w:p>
    <w:p w14:paraId="23D89794" w14:textId="56908488" w:rsidR="00E06FE2" w:rsidRDefault="00E06FE2" w:rsidP="00E06FE2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re the window panes working independently?</w:t>
      </w:r>
      <w:r w:rsidR="00C92228">
        <w:rPr>
          <w:sz w:val="24"/>
        </w:rPr>
        <w:t xml:space="preserve"> yes</w:t>
      </w:r>
    </w:p>
    <w:p w14:paraId="473BBFFD" w14:textId="77777777" w:rsidR="00AD06EE" w:rsidRDefault="00AD06EE" w:rsidP="00AD06EE">
      <w:pPr>
        <w:spacing w:after="0" w:line="240" w:lineRule="auto"/>
        <w:rPr>
          <w:sz w:val="24"/>
        </w:rPr>
      </w:pPr>
    </w:p>
    <w:p w14:paraId="5A4121BA" w14:textId="77777777" w:rsidR="00E06FE2" w:rsidRDefault="00E06FE2" w:rsidP="00E36229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Graphics details:</w:t>
      </w:r>
    </w:p>
    <w:p w14:paraId="0FB7CE17" w14:textId="214F8D70" w:rsidR="00E06FE2" w:rsidRDefault="00B85F3A" w:rsidP="00E06FE2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Is turtle</w:t>
      </w:r>
      <w:r w:rsidR="00E55FE0">
        <w:rPr>
          <w:sz w:val="24"/>
        </w:rPr>
        <w:t>/</w:t>
      </w:r>
      <w:proofErr w:type="spellStart"/>
      <w:r w:rsidR="00E55FE0">
        <w:rPr>
          <w:sz w:val="24"/>
        </w:rPr>
        <w:t>PyQT</w:t>
      </w:r>
      <w:proofErr w:type="spellEnd"/>
      <w:r>
        <w:rPr>
          <w:sz w:val="24"/>
        </w:rPr>
        <w:t xml:space="preserve"> </w:t>
      </w:r>
      <w:r w:rsidR="00D54733">
        <w:rPr>
          <w:sz w:val="24"/>
        </w:rPr>
        <w:t>graphics working fine for movement of the intelligent vacuum cleaner?</w:t>
      </w:r>
      <w:r w:rsidR="00C92228">
        <w:rPr>
          <w:sz w:val="24"/>
        </w:rPr>
        <w:t xml:space="preserve"> yes</w:t>
      </w:r>
    </w:p>
    <w:p w14:paraId="196A02F4" w14:textId="77777777" w:rsidR="00FE34F3" w:rsidRDefault="00FE34F3" w:rsidP="00FE34F3">
      <w:pPr>
        <w:spacing w:after="0" w:line="240" w:lineRule="auto"/>
        <w:ind w:left="1440"/>
        <w:rPr>
          <w:sz w:val="24"/>
        </w:rPr>
      </w:pPr>
    </w:p>
    <w:p w14:paraId="12FFFFC5" w14:textId="20C2FED3" w:rsidR="00D54733" w:rsidRDefault="00D54733" w:rsidP="00E06FE2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How are you creating the room tiles?</w:t>
      </w:r>
      <w:r w:rsidR="00C92228">
        <w:rPr>
          <w:sz w:val="24"/>
        </w:rPr>
        <w:t xml:space="preserve"> yes</w:t>
      </w:r>
    </w:p>
    <w:p w14:paraId="0203D3BB" w14:textId="77777777" w:rsidR="00FE34F3" w:rsidRDefault="00FE34F3" w:rsidP="00FE34F3">
      <w:pPr>
        <w:spacing w:after="0" w:line="240" w:lineRule="auto"/>
        <w:ind w:left="1440"/>
        <w:rPr>
          <w:sz w:val="24"/>
        </w:rPr>
      </w:pPr>
    </w:p>
    <w:p w14:paraId="67DE5205" w14:textId="1620C98E" w:rsidR="00D54733" w:rsidRDefault="00D54733" w:rsidP="00E06FE2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How are you showing the dirt?</w:t>
      </w:r>
      <w:r w:rsidR="00C92228">
        <w:rPr>
          <w:sz w:val="24"/>
        </w:rPr>
        <w:t xml:space="preserve"> yes</w:t>
      </w:r>
    </w:p>
    <w:p w14:paraId="56FD86A6" w14:textId="77777777" w:rsidR="00FE34F3" w:rsidRDefault="00FE34F3" w:rsidP="00FE34F3">
      <w:pPr>
        <w:spacing w:after="0" w:line="240" w:lineRule="auto"/>
        <w:ind w:left="1440"/>
        <w:rPr>
          <w:sz w:val="24"/>
        </w:rPr>
      </w:pPr>
    </w:p>
    <w:p w14:paraId="5723704F" w14:textId="2A50DCB9" w:rsidR="00D54733" w:rsidRDefault="00D54733" w:rsidP="00E06FE2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How are you showing the resting position of the vacuum cleaner?</w:t>
      </w:r>
      <w:r w:rsidR="00C92228">
        <w:rPr>
          <w:sz w:val="24"/>
        </w:rPr>
        <w:t xml:space="preserve"> yes</w:t>
      </w:r>
    </w:p>
    <w:p w14:paraId="05987705" w14:textId="77777777" w:rsidR="00FE34F3" w:rsidRDefault="00FE34F3" w:rsidP="00FE34F3">
      <w:pPr>
        <w:spacing w:after="0" w:line="240" w:lineRule="auto"/>
        <w:ind w:left="1440"/>
        <w:rPr>
          <w:sz w:val="24"/>
        </w:rPr>
      </w:pPr>
    </w:p>
    <w:p w14:paraId="451AB902" w14:textId="4A9924E1" w:rsidR="0086644D" w:rsidRDefault="0086644D" w:rsidP="00E06FE2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re you showing the movement of the vacuum cleaner (turtle cursor) as the execution of T1 goes on? Why</w:t>
      </w:r>
      <w:r w:rsidR="00FE34F3">
        <w:rPr>
          <w:sz w:val="24"/>
        </w:rPr>
        <w:t xml:space="preserve"> or why not</w:t>
      </w:r>
      <w:r>
        <w:rPr>
          <w:sz w:val="24"/>
        </w:rPr>
        <w:t>?</w:t>
      </w:r>
      <w:r w:rsidR="00C92228">
        <w:rPr>
          <w:sz w:val="24"/>
        </w:rPr>
        <w:t xml:space="preserve"> yes</w:t>
      </w:r>
    </w:p>
    <w:p w14:paraId="2D38526D" w14:textId="77777777" w:rsidR="00FE34F3" w:rsidRDefault="00FE34F3" w:rsidP="00FE34F3">
      <w:pPr>
        <w:spacing w:after="0" w:line="240" w:lineRule="auto"/>
        <w:ind w:left="1440"/>
        <w:rPr>
          <w:sz w:val="24"/>
        </w:rPr>
      </w:pPr>
    </w:p>
    <w:p w14:paraId="64BEEB20" w14:textId="4BE95D79" w:rsidR="0086644D" w:rsidRDefault="0086644D" w:rsidP="0086644D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re you showing the movement of the vacuum cleaner (turtle cursor) as the execution of T2 goes on? W</w:t>
      </w:r>
      <w:r w:rsidR="00FE34F3">
        <w:rPr>
          <w:sz w:val="24"/>
        </w:rPr>
        <w:t>hy or why not?</w:t>
      </w:r>
      <w:r w:rsidR="00C92228">
        <w:rPr>
          <w:sz w:val="24"/>
        </w:rPr>
        <w:t xml:space="preserve"> Not implemented</w:t>
      </w:r>
    </w:p>
    <w:p w14:paraId="0B4F0810" w14:textId="77777777" w:rsidR="00FE34F3" w:rsidRDefault="00FE34F3" w:rsidP="00FE34F3">
      <w:pPr>
        <w:spacing w:after="0" w:line="240" w:lineRule="auto"/>
        <w:ind w:left="1440"/>
        <w:rPr>
          <w:sz w:val="24"/>
        </w:rPr>
      </w:pPr>
    </w:p>
    <w:p w14:paraId="71F514B1" w14:textId="6CA8615B" w:rsidR="00AD06EE" w:rsidRDefault="00AD06EE" w:rsidP="0086644D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Which functions of Matplotlib are you using? </w:t>
      </w:r>
      <w:proofErr w:type="spellStart"/>
      <w:proofErr w:type="gramStart"/>
      <w:r w:rsidR="00C92228">
        <w:rPr>
          <w:sz w:val="24"/>
        </w:rPr>
        <w:t>Plot,title</w:t>
      </w:r>
      <w:proofErr w:type="gramEnd"/>
      <w:r w:rsidR="00C92228">
        <w:rPr>
          <w:sz w:val="24"/>
        </w:rPr>
        <w:t>,xlabel,ylabel</w:t>
      </w:r>
      <w:proofErr w:type="spellEnd"/>
    </w:p>
    <w:p w14:paraId="6227C40F" w14:textId="77777777" w:rsidR="00AD06EE" w:rsidRDefault="00AD06EE" w:rsidP="00AD06EE">
      <w:pPr>
        <w:spacing w:after="0" w:line="240" w:lineRule="auto"/>
        <w:ind w:left="720"/>
        <w:rPr>
          <w:sz w:val="24"/>
        </w:rPr>
      </w:pPr>
    </w:p>
    <w:p w14:paraId="63DBDDB6" w14:textId="77777777" w:rsidR="00C92228" w:rsidRDefault="00AD06EE" w:rsidP="0086644D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re you using any other library such as NUMPY other than the standard Python, PyQT5 and Matplotlib?</w:t>
      </w:r>
    </w:p>
    <w:p w14:paraId="2A9953BC" w14:textId="3FB2EEA9" w:rsidR="00AD06EE" w:rsidRDefault="00C92228" w:rsidP="00C92228">
      <w:pPr>
        <w:spacing w:after="0" w:line="240" w:lineRule="auto"/>
        <w:ind w:left="1440"/>
        <w:rPr>
          <w:sz w:val="24"/>
        </w:rPr>
      </w:pPr>
      <w:r>
        <w:rPr>
          <w:sz w:val="24"/>
        </w:rPr>
        <w:t>no</w:t>
      </w:r>
      <w:r w:rsidR="00AD06EE">
        <w:rPr>
          <w:sz w:val="24"/>
        </w:rPr>
        <w:t xml:space="preserve"> </w:t>
      </w:r>
    </w:p>
    <w:p w14:paraId="572E166E" w14:textId="77777777" w:rsidR="00AD06EE" w:rsidRDefault="00AD06EE" w:rsidP="00AD06EE">
      <w:pPr>
        <w:spacing w:after="0" w:line="240" w:lineRule="auto"/>
        <w:ind w:left="720"/>
        <w:rPr>
          <w:sz w:val="24"/>
        </w:rPr>
      </w:pPr>
    </w:p>
    <w:p w14:paraId="1E1F7093" w14:textId="77777777" w:rsidR="00E55FE0" w:rsidRDefault="00E55FE0" w:rsidP="0086644D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ny other details: </w:t>
      </w:r>
    </w:p>
    <w:p w14:paraId="372E7F7C" w14:textId="77777777" w:rsidR="00AD06EE" w:rsidRPr="0086644D" w:rsidRDefault="00AD06EE" w:rsidP="00AD06EE">
      <w:pPr>
        <w:spacing w:after="0" w:line="240" w:lineRule="auto"/>
        <w:rPr>
          <w:sz w:val="24"/>
        </w:rPr>
      </w:pPr>
    </w:p>
    <w:p w14:paraId="0DDD87D9" w14:textId="77777777" w:rsidR="006940A0" w:rsidRDefault="006940A0" w:rsidP="00E36229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ompilation Details:</w:t>
      </w:r>
    </w:p>
    <w:p w14:paraId="06B15478" w14:textId="1F5B8884" w:rsidR="006940A0" w:rsidRDefault="006940A0" w:rsidP="006940A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ode Compiles (Yes/ No):</w:t>
      </w:r>
      <w:r w:rsidR="005B4674">
        <w:rPr>
          <w:sz w:val="24"/>
        </w:rPr>
        <w:t xml:space="preserve"> yes</w:t>
      </w:r>
    </w:p>
    <w:p w14:paraId="5C0241C1" w14:textId="77777777" w:rsidR="006940A0" w:rsidRDefault="006940A0" w:rsidP="006940A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Mention the .</w:t>
      </w:r>
      <w:proofErr w:type="spellStart"/>
      <w:proofErr w:type="gramStart"/>
      <w:r w:rsidR="00E06FE2">
        <w:rPr>
          <w:sz w:val="24"/>
        </w:rPr>
        <w:t>py</w:t>
      </w:r>
      <w:proofErr w:type="spellEnd"/>
      <w:r w:rsidR="00E06FE2">
        <w:rPr>
          <w:sz w:val="24"/>
        </w:rPr>
        <w:t xml:space="preserve"> </w:t>
      </w:r>
      <w:r>
        <w:rPr>
          <w:sz w:val="24"/>
        </w:rPr>
        <w:t xml:space="preserve"> files</w:t>
      </w:r>
      <w:proofErr w:type="gramEnd"/>
      <w:r>
        <w:rPr>
          <w:sz w:val="24"/>
        </w:rPr>
        <w:t xml:space="preserve"> that do not compile:___________________________________________</w:t>
      </w:r>
    </w:p>
    <w:p w14:paraId="5DA171DD" w14:textId="77777777" w:rsidR="006940A0" w:rsidRDefault="006940A0" w:rsidP="006940A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ny specific function that does not </w:t>
      </w:r>
      <w:proofErr w:type="gramStart"/>
      <w:r>
        <w:rPr>
          <w:sz w:val="24"/>
        </w:rPr>
        <w:t>compile:_</w:t>
      </w:r>
      <w:proofErr w:type="gramEnd"/>
      <w:r>
        <w:rPr>
          <w:sz w:val="24"/>
        </w:rPr>
        <w:t>______________________________________</w:t>
      </w:r>
    </w:p>
    <w:p w14:paraId="159A0294" w14:textId="447E8820" w:rsidR="004E5533" w:rsidRDefault="004E5533" w:rsidP="006940A0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Ensured the compatibility of your code with the </w:t>
      </w:r>
      <w:proofErr w:type="gramStart"/>
      <w:r>
        <w:rPr>
          <w:sz w:val="24"/>
        </w:rPr>
        <w:t xml:space="preserve">specified  </w:t>
      </w:r>
      <w:r w:rsidR="00E06FE2">
        <w:rPr>
          <w:sz w:val="24"/>
        </w:rPr>
        <w:t>Python</w:t>
      </w:r>
      <w:proofErr w:type="gramEnd"/>
      <w:r>
        <w:rPr>
          <w:sz w:val="24"/>
        </w:rPr>
        <w:t xml:space="preserve"> version(yes/no)</w:t>
      </w:r>
      <w:r w:rsidR="005B4674">
        <w:rPr>
          <w:sz w:val="24"/>
        </w:rPr>
        <w:t xml:space="preserve"> yes</w:t>
      </w:r>
    </w:p>
    <w:p w14:paraId="5061B2B1" w14:textId="77777777" w:rsidR="00904082" w:rsidRPr="00904082" w:rsidRDefault="00904082" w:rsidP="00904082">
      <w:pPr>
        <w:numPr>
          <w:ilvl w:val="1"/>
          <w:numId w:val="1"/>
        </w:numPr>
        <w:spacing w:after="0" w:line="240" w:lineRule="auto"/>
        <w:rPr>
          <w:sz w:val="24"/>
        </w:rPr>
      </w:pPr>
      <w:r w:rsidRPr="00904082">
        <w:rPr>
          <w:sz w:val="24"/>
        </w:rPr>
        <w:t>Instructions for compilation of your files mentioning the multi file compilation process used by you (We may use the replica of these for compiling your files while evaluating your code)</w:t>
      </w:r>
    </w:p>
    <w:p w14:paraId="4F1122B7" w14:textId="77777777" w:rsidR="00904082" w:rsidRDefault="00904082" w:rsidP="00904082">
      <w:pPr>
        <w:spacing w:after="0" w:line="240" w:lineRule="auto"/>
        <w:rPr>
          <w:sz w:val="24"/>
        </w:rPr>
      </w:pPr>
    </w:p>
    <w:p w14:paraId="5F6DAE54" w14:textId="77777777" w:rsidR="006940A0" w:rsidRDefault="006940A0" w:rsidP="006940A0">
      <w:pPr>
        <w:spacing w:after="0" w:line="240" w:lineRule="auto"/>
        <w:rPr>
          <w:sz w:val="24"/>
        </w:rPr>
      </w:pPr>
    </w:p>
    <w:p w14:paraId="0DC5C348" w14:textId="50340D12" w:rsidR="006940A0" w:rsidRDefault="006940A0" w:rsidP="00E36229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Driver Details: Does it take care of the options specified earlier(yes/no</w:t>
      </w:r>
      <w:proofErr w:type="gramStart"/>
      <w:r>
        <w:rPr>
          <w:sz w:val="24"/>
        </w:rPr>
        <w:t>):</w:t>
      </w:r>
      <w:r w:rsidR="00B2102F">
        <w:rPr>
          <w:sz w:val="24"/>
        </w:rPr>
        <w:t>yes</w:t>
      </w:r>
      <w:proofErr w:type="gramEnd"/>
    </w:p>
    <w:p w14:paraId="76E150CF" w14:textId="77FE9AC0" w:rsidR="004F7CE8" w:rsidRPr="00F9280F" w:rsidRDefault="006940A0" w:rsidP="004F7CE8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Execution </w:t>
      </w:r>
      <w:r w:rsidRPr="00E06FE2">
        <w:rPr>
          <w:sz w:val="24"/>
        </w:rPr>
        <w:t>status (describe in maximum 2 lines)</w:t>
      </w:r>
      <w:r w:rsidR="00B2102F">
        <w:rPr>
          <w:sz w:val="24"/>
        </w:rPr>
        <w:t xml:space="preserve"> Program implements only BFS. We need to first input values for n and dirt percentage. Then generate dirt and run BFS </w:t>
      </w:r>
    </w:p>
    <w:p w14:paraId="3CE6031F" w14:textId="77777777" w:rsidR="004F7CE8" w:rsidRDefault="004F7CE8" w:rsidP="004F7CE8">
      <w:pPr>
        <w:spacing w:after="0" w:line="240" w:lineRule="auto"/>
        <w:ind w:left="720"/>
        <w:rPr>
          <w:sz w:val="24"/>
        </w:rPr>
      </w:pPr>
    </w:p>
    <w:p w14:paraId="5F1281B8" w14:textId="77777777" w:rsidR="00F9280F" w:rsidRDefault="00F9280F" w:rsidP="004F7CE8">
      <w:pPr>
        <w:spacing w:after="0" w:line="240" w:lineRule="auto"/>
        <w:ind w:left="720"/>
        <w:rPr>
          <w:sz w:val="24"/>
        </w:rPr>
      </w:pPr>
    </w:p>
    <w:p w14:paraId="6407584B" w14:textId="65242325" w:rsidR="004F7CE8" w:rsidRDefault="004F7CE8" w:rsidP="004F7CE8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>Output Details</w:t>
      </w:r>
      <w:r w:rsidR="0079655D" w:rsidRPr="0079655D">
        <w:rPr>
          <w:noProof/>
        </w:rPr>
        <w:t xml:space="preserve"> </w:t>
      </w:r>
    </w:p>
    <w:p w14:paraId="08D31708" w14:textId="1120E3B2" w:rsidR="00DE1CF9" w:rsidRDefault="00DE1CF9" w:rsidP="004F7CE8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opy and paste the output of four graphs G1-G4 here </w:t>
      </w:r>
      <w:bookmarkStart w:id="0" w:name="_GoBack"/>
      <w:bookmarkEnd w:id="0"/>
    </w:p>
    <w:p w14:paraId="252742F5" w14:textId="6C30652A" w:rsidR="00DE1CF9" w:rsidRDefault="00DE1CF9" w:rsidP="00DE1CF9">
      <w:pPr>
        <w:spacing w:after="0" w:line="240" w:lineRule="auto"/>
        <w:rPr>
          <w:sz w:val="24"/>
        </w:rPr>
      </w:pPr>
    </w:p>
    <w:p w14:paraId="6E407B8E" w14:textId="0A364749" w:rsidR="00DE1CF9" w:rsidRDefault="00DE1CF9" w:rsidP="00DE1CF9">
      <w:pPr>
        <w:spacing w:after="0" w:line="240" w:lineRule="auto"/>
        <w:rPr>
          <w:sz w:val="24"/>
        </w:rPr>
      </w:pPr>
    </w:p>
    <w:p w14:paraId="3AD0EC86" w14:textId="366532AF" w:rsidR="00DE1CF9" w:rsidRDefault="0079655D" w:rsidP="00DE1CF9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C15BBF6" wp14:editId="01D6D33E">
            <wp:simplePos x="0" y="0"/>
            <wp:positionH relativeFrom="column">
              <wp:posOffset>342900</wp:posOffset>
            </wp:positionH>
            <wp:positionV relativeFrom="paragraph">
              <wp:posOffset>284480</wp:posOffset>
            </wp:positionV>
            <wp:extent cx="2832100" cy="1783080"/>
            <wp:effectExtent l="0" t="0" r="0" b="0"/>
            <wp:wrapThrough wrapText="bothSides">
              <wp:wrapPolygon edited="0">
                <wp:start x="0" y="0"/>
                <wp:lineTo x="0" y="21462"/>
                <wp:lineTo x="21503" y="21462"/>
                <wp:lineTo x="215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5B">
        <w:rPr>
          <w:sz w:val="24"/>
        </w:rPr>
      </w:r>
      <w:r w:rsidR="00722C5B">
        <w:rPr>
          <w:sz w:val="24"/>
        </w:rPr>
        <w:pict w14:anchorId="3949BB21">
          <v:group id="_x0000_s1176" editas="canvas" style="width:8in;height:387pt;mso-position-horizontal-relative:char;mso-position-vertical-relative:line" coordorigin="2419,1579" coordsize="7200,48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left:2419;top:1579;width:7200;height:4888" o:preferrelative="f">
              <v:fill o:detectmouseclick="t"/>
              <v:path o:extrusionok="t" o:connecttype="none"/>
              <o:lock v:ext="edit" text="t"/>
            </v:shape>
            <v:shape id="_x0000_s1177" type="#_x0000_t202" style="position:absolute;left:2644;top:1693;width:3038;height:2160">
              <v:textbox>
                <w:txbxContent>
                  <w:p w14:paraId="5334E31E" w14:textId="77777777" w:rsidR="00DE1CF9" w:rsidRDefault="00DE1CF9">
                    <w:r>
                      <w:t>G1</w:t>
                    </w:r>
                  </w:p>
                </w:txbxContent>
              </v:textbox>
            </v:shape>
            <v:shape id="_x0000_s1178" type="#_x0000_t202" style="position:absolute;left:5907;top:1693;width:3038;height:2160">
              <v:textbox>
                <w:txbxContent>
                  <w:p w14:paraId="403BF2FE" w14:textId="77777777" w:rsidR="00DE1CF9" w:rsidRDefault="00DE1CF9">
                    <w:r>
                      <w:t>G2</w:t>
                    </w:r>
                  </w:p>
                </w:txbxContent>
              </v:textbox>
            </v:shape>
            <v:shape id="_x0000_s1179" type="#_x0000_t202" style="position:absolute;left:2644;top:4080;width:3038;height:2160">
              <v:textbox>
                <w:txbxContent>
                  <w:p w14:paraId="47D6A76D" w14:textId="77777777" w:rsidR="00DE1CF9" w:rsidRDefault="00DE1CF9">
                    <w:r>
                      <w:t>G3</w:t>
                    </w:r>
                  </w:p>
                </w:txbxContent>
              </v:textbox>
            </v:shape>
            <v:shape id="_x0000_s1180" type="#_x0000_t202" style="position:absolute;left:5907;top:4080;width:3038;height:2160">
              <v:textbox>
                <w:txbxContent>
                  <w:p w14:paraId="4326F0A1" w14:textId="77777777" w:rsidR="00DE1CF9" w:rsidRDefault="00DE1CF9">
                    <w:r>
                      <w:t>G4</w:t>
                    </w:r>
                  </w:p>
                </w:txbxContent>
              </v:textbox>
            </v:shape>
            <w10:anchorlock/>
          </v:group>
        </w:pict>
      </w:r>
    </w:p>
    <w:p w14:paraId="7C0EA6EB" w14:textId="77777777" w:rsidR="00DE1CF9" w:rsidRDefault="00DE1CF9" w:rsidP="00DE1CF9">
      <w:pPr>
        <w:spacing w:after="0" w:line="240" w:lineRule="auto"/>
        <w:rPr>
          <w:sz w:val="24"/>
        </w:rPr>
      </w:pPr>
      <w:r>
        <w:rPr>
          <w:sz w:val="24"/>
        </w:rPr>
        <w:t xml:space="preserve">      Write some more details here for the above graphs, if needed</w:t>
      </w:r>
    </w:p>
    <w:p w14:paraId="59268832" w14:textId="77777777" w:rsidR="00DE1CF9" w:rsidRDefault="00DE1CF9" w:rsidP="00DE1CF9">
      <w:pPr>
        <w:spacing w:after="0" w:line="240" w:lineRule="auto"/>
        <w:rPr>
          <w:sz w:val="24"/>
        </w:rPr>
      </w:pPr>
    </w:p>
    <w:p w14:paraId="3643C5B3" w14:textId="77777777" w:rsidR="004F7CE8" w:rsidRDefault="004F7CE8" w:rsidP="004F7CE8">
      <w:pPr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rite the following values computed by you (refer the details of R1-R11 in the assignment document). Use appropriate units for the values</w:t>
      </w:r>
    </w:p>
    <w:p w14:paraId="61042E34" w14:textId="77777777" w:rsidR="004F7CE8" w:rsidRDefault="004F7CE8" w:rsidP="004F7CE8">
      <w:pPr>
        <w:spacing w:after="0" w:line="240" w:lineRule="auto"/>
        <w:ind w:left="720"/>
        <w:rPr>
          <w:sz w:val="24"/>
        </w:rPr>
      </w:pPr>
      <w:r>
        <w:rPr>
          <w:sz w:val="24"/>
        </w:rPr>
        <w:tab/>
        <w:t>R1:                                         R2:                                         R3:                                               R4:</w:t>
      </w:r>
    </w:p>
    <w:p w14:paraId="786D7A59" w14:textId="77777777" w:rsidR="004F7CE8" w:rsidRDefault="004F7CE8" w:rsidP="004F7CE8">
      <w:pPr>
        <w:spacing w:after="0" w:line="240" w:lineRule="auto"/>
        <w:ind w:left="720"/>
        <w:rPr>
          <w:sz w:val="24"/>
        </w:rPr>
      </w:pPr>
      <w:r>
        <w:rPr>
          <w:sz w:val="24"/>
        </w:rPr>
        <w:tab/>
        <w:t>R5:                                         R6:                                         R7:                                               R8:</w:t>
      </w:r>
    </w:p>
    <w:p w14:paraId="1AFB9308" w14:textId="77777777" w:rsidR="006940A0" w:rsidRPr="006940A0" w:rsidRDefault="004F7CE8" w:rsidP="00DE1CF9">
      <w:pPr>
        <w:spacing w:after="0" w:line="240" w:lineRule="auto"/>
        <w:ind w:left="720"/>
        <w:rPr>
          <w:sz w:val="24"/>
        </w:rPr>
      </w:pPr>
      <w:r>
        <w:rPr>
          <w:sz w:val="24"/>
        </w:rPr>
        <w:tab/>
        <w:t>R9:                                         R10:                                      R11:</w:t>
      </w:r>
      <w:r w:rsidR="00E55FE0">
        <w:rPr>
          <w:sz w:val="24"/>
        </w:rPr>
        <w:tab/>
      </w:r>
      <w:r w:rsidR="00E55FE0">
        <w:rPr>
          <w:sz w:val="24"/>
        </w:rPr>
        <w:tab/>
      </w:r>
      <w:r w:rsidR="00E55FE0">
        <w:rPr>
          <w:sz w:val="24"/>
        </w:rPr>
        <w:tab/>
      </w:r>
      <w:r w:rsidR="00E55FE0">
        <w:rPr>
          <w:sz w:val="24"/>
        </w:rPr>
        <w:tab/>
        <w:t>R12:</w:t>
      </w:r>
    </w:p>
    <w:p w14:paraId="4044668F" w14:textId="77777777" w:rsidR="00581276" w:rsidRDefault="00581276" w:rsidP="00581276">
      <w:pPr>
        <w:spacing w:after="0" w:line="240" w:lineRule="auto"/>
        <w:ind w:left="720"/>
        <w:rPr>
          <w:sz w:val="24"/>
        </w:rPr>
      </w:pPr>
    </w:p>
    <w:p w14:paraId="1B1F4ED3" w14:textId="65F6DF7B" w:rsidR="008B126A" w:rsidRPr="00904082" w:rsidRDefault="00F13AF2" w:rsidP="008B126A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904082">
        <w:rPr>
          <w:sz w:val="24"/>
        </w:rPr>
        <w:t xml:space="preserve">Declaration: </w:t>
      </w:r>
      <w:r w:rsidR="004C685F" w:rsidRPr="00904082">
        <w:rPr>
          <w:sz w:val="24"/>
        </w:rPr>
        <w:t>I</w:t>
      </w:r>
      <w:r w:rsidRPr="00904082">
        <w:rPr>
          <w:sz w:val="24"/>
        </w:rPr>
        <w:t xml:space="preserve">, </w:t>
      </w:r>
      <w:r w:rsidR="00380AD8">
        <w:rPr>
          <w:sz w:val="24"/>
        </w:rPr>
        <w:t xml:space="preserve">Subhashis </w:t>
      </w:r>
      <w:proofErr w:type="gramStart"/>
      <w:r w:rsidR="00380AD8">
        <w:rPr>
          <w:sz w:val="24"/>
        </w:rPr>
        <w:t>Dhar</w:t>
      </w:r>
      <w:r w:rsidRPr="00904082">
        <w:rPr>
          <w:sz w:val="24"/>
        </w:rPr>
        <w:t xml:space="preserve">  </w:t>
      </w:r>
      <w:r w:rsidR="00581276" w:rsidRPr="00904082">
        <w:rPr>
          <w:sz w:val="24"/>
        </w:rPr>
        <w:t>declare</w:t>
      </w:r>
      <w:proofErr w:type="gramEnd"/>
      <w:r w:rsidRPr="00904082">
        <w:rPr>
          <w:sz w:val="24"/>
        </w:rPr>
        <w:t xml:space="preserve"> that </w:t>
      </w:r>
      <w:r w:rsidR="004C685F" w:rsidRPr="00904082">
        <w:rPr>
          <w:sz w:val="24"/>
        </w:rPr>
        <w:t>I</w:t>
      </w:r>
      <w:r w:rsidRPr="00904082">
        <w:rPr>
          <w:sz w:val="24"/>
        </w:rPr>
        <w:t xml:space="preserve"> have put </w:t>
      </w:r>
      <w:r w:rsidR="004C685F" w:rsidRPr="00904082">
        <w:rPr>
          <w:sz w:val="24"/>
        </w:rPr>
        <w:t>my</w:t>
      </w:r>
      <w:r w:rsidRPr="00904082">
        <w:rPr>
          <w:sz w:val="24"/>
        </w:rPr>
        <w:t xml:space="preserve"> genuine efforts in </w:t>
      </w:r>
      <w:r w:rsidR="004E5533" w:rsidRPr="00904082">
        <w:rPr>
          <w:sz w:val="24"/>
        </w:rPr>
        <w:t>creating</w:t>
      </w:r>
      <w:r w:rsidRPr="00904082">
        <w:rPr>
          <w:sz w:val="24"/>
        </w:rPr>
        <w:t xml:space="preserve"> the </w:t>
      </w:r>
      <w:r w:rsidR="004C685F" w:rsidRPr="00904082">
        <w:rPr>
          <w:sz w:val="24"/>
        </w:rPr>
        <w:t xml:space="preserve">python </w:t>
      </w:r>
      <w:r w:rsidRPr="00904082">
        <w:rPr>
          <w:sz w:val="24"/>
        </w:rPr>
        <w:t xml:space="preserve">code </w:t>
      </w:r>
      <w:r w:rsidR="004C685F" w:rsidRPr="00904082">
        <w:rPr>
          <w:sz w:val="24"/>
        </w:rPr>
        <w:t xml:space="preserve">for the given programming assignment </w:t>
      </w:r>
      <w:r w:rsidRPr="00904082">
        <w:rPr>
          <w:sz w:val="24"/>
        </w:rPr>
        <w:t xml:space="preserve">and have submitted </w:t>
      </w:r>
      <w:r w:rsidR="004C685F" w:rsidRPr="00904082">
        <w:rPr>
          <w:sz w:val="24"/>
        </w:rPr>
        <w:t xml:space="preserve">only </w:t>
      </w:r>
      <w:r w:rsidR="00851821" w:rsidRPr="00904082">
        <w:rPr>
          <w:sz w:val="24"/>
        </w:rPr>
        <w:t>the</w:t>
      </w:r>
      <w:r w:rsidRPr="00904082">
        <w:rPr>
          <w:sz w:val="24"/>
        </w:rPr>
        <w:t xml:space="preserve"> code</w:t>
      </w:r>
      <w:r w:rsidR="007008AB" w:rsidRPr="00904082">
        <w:rPr>
          <w:sz w:val="24"/>
        </w:rPr>
        <w:t xml:space="preserve"> developed by </w:t>
      </w:r>
      <w:r w:rsidR="004C685F" w:rsidRPr="00904082">
        <w:rPr>
          <w:sz w:val="24"/>
        </w:rPr>
        <w:t>me</w:t>
      </w:r>
      <w:r w:rsidR="00851821" w:rsidRPr="00904082">
        <w:rPr>
          <w:sz w:val="24"/>
        </w:rPr>
        <w:t xml:space="preserve">. </w:t>
      </w:r>
      <w:r w:rsidR="004C685F" w:rsidRPr="00904082">
        <w:rPr>
          <w:sz w:val="24"/>
        </w:rPr>
        <w:t>I</w:t>
      </w:r>
      <w:r w:rsidR="00851821" w:rsidRPr="00904082">
        <w:rPr>
          <w:sz w:val="24"/>
        </w:rPr>
        <w:t xml:space="preserve"> have not copied any piece of code from any source</w:t>
      </w:r>
      <w:r w:rsidRPr="00904082">
        <w:rPr>
          <w:sz w:val="24"/>
        </w:rPr>
        <w:t>.</w:t>
      </w:r>
      <w:r w:rsidR="008B126A" w:rsidRPr="00904082">
        <w:rPr>
          <w:sz w:val="24"/>
        </w:rPr>
        <w:t xml:space="preserve"> If </w:t>
      </w:r>
      <w:r w:rsidR="004C685F" w:rsidRPr="00904082">
        <w:rPr>
          <w:sz w:val="24"/>
        </w:rPr>
        <w:t>the</w:t>
      </w:r>
      <w:r w:rsidR="008B126A" w:rsidRPr="00904082">
        <w:rPr>
          <w:sz w:val="24"/>
        </w:rPr>
        <w:t xml:space="preserve"> code is found plagiarized in any form or degree, </w:t>
      </w:r>
      <w:r w:rsidR="004C685F" w:rsidRPr="00904082">
        <w:rPr>
          <w:sz w:val="24"/>
        </w:rPr>
        <w:t>I</w:t>
      </w:r>
      <w:r w:rsidR="008B126A" w:rsidRPr="00904082">
        <w:rPr>
          <w:sz w:val="24"/>
        </w:rPr>
        <w:t xml:space="preserve"> understand that a disciplinary action as per the institute rules will be taken against </w:t>
      </w:r>
      <w:r w:rsidR="004C685F" w:rsidRPr="00904082">
        <w:rPr>
          <w:sz w:val="24"/>
        </w:rPr>
        <w:t>me</w:t>
      </w:r>
      <w:r w:rsidR="008B126A" w:rsidRPr="00904082">
        <w:rPr>
          <w:sz w:val="24"/>
        </w:rPr>
        <w:t xml:space="preserve"> and </w:t>
      </w:r>
      <w:r w:rsidR="004C685F" w:rsidRPr="00904082">
        <w:rPr>
          <w:sz w:val="24"/>
        </w:rPr>
        <w:t>I</w:t>
      </w:r>
      <w:r w:rsidR="008B126A" w:rsidRPr="00904082">
        <w:rPr>
          <w:sz w:val="24"/>
        </w:rPr>
        <w:t xml:space="preserve"> will accept the penalty as decided by the department of Computer Science and Information Systems, BITS, Pilani.</w:t>
      </w:r>
      <w:r w:rsidR="004C685F" w:rsidRPr="00904082">
        <w:rPr>
          <w:sz w:val="24"/>
        </w:rPr>
        <w:t xml:space="preserve"> </w:t>
      </w:r>
    </w:p>
    <w:p w14:paraId="1B1FA416" w14:textId="69943167" w:rsidR="008B126A" w:rsidRDefault="008B126A" w:rsidP="008B126A">
      <w:pPr>
        <w:spacing w:after="0" w:line="240" w:lineRule="auto"/>
        <w:ind w:left="720"/>
        <w:rPr>
          <w:sz w:val="24"/>
        </w:rPr>
      </w:pPr>
      <w:r>
        <w:rPr>
          <w:sz w:val="24"/>
        </w:rPr>
        <w:t>ID</w:t>
      </w:r>
      <w:r w:rsidR="00380AD8">
        <w:rPr>
          <w:sz w:val="24"/>
        </w:rPr>
        <w:t xml:space="preserve"> 2019H1030023P</w:t>
      </w:r>
      <w:r>
        <w:rPr>
          <w:sz w:val="24"/>
        </w:rPr>
        <w:t xml:space="preserve">   </w:t>
      </w:r>
      <w:r w:rsidR="004C685F">
        <w:rPr>
          <w:sz w:val="24"/>
        </w:rPr>
        <w:t xml:space="preserve">                              </w:t>
      </w:r>
      <w:r>
        <w:rPr>
          <w:sz w:val="24"/>
        </w:rPr>
        <w:t>Name</w:t>
      </w:r>
      <w:r w:rsidR="00380AD8">
        <w:rPr>
          <w:sz w:val="24"/>
        </w:rPr>
        <w:t>: Subhashis Dhar</w:t>
      </w:r>
      <w:r w:rsidR="00D61C90">
        <w:rPr>
          <w:sz w:val="24"/>
        </w:rPr>
        <w:t xml:space="preserve"> </w:t>
      </w:r>
    </w:p>
    <w:p w14:paraId="27E692A5" w14:textId="77777777" w:rsidR="008B126A" w:rsidRDefault="008B126A" w:rsidP="008B126A">
      <w:pPr>
        <w:spacing w:after="0" w:line="240" w:lineRule="auto"/>
        <w:ind w:left="720"/>
        <w:rPr>
          <w:sz w:val="24"/>
        </w:rPr>
      </w:pPr>
    </w:p>
    <w:p w14:paraId="539495B0" w14:textId="6C981636" w:rsidR="00F9280F" w:rsidRDefault="008B126A" w:rsidP="008B126A">
      <w:pPr>
        <w:spacing w:after="0" w:line="240" w:lineRule="auto"/>
        <w:ind w:left="720"/>
        <w:rPr>
          <w:sz w:val="24"/>
        </w:rPr>
      </w:pPr>
      <w:r>
        <w:rPr>
          <w:sz w:val="24"/>
        </w:rPr>
        <w:t>Date:</w:t>
      </w:r>
      <w:r w:rsidR="00380AD8">
        <w:rPr>
          <w:sz w:val="24"/>
        </w:rPr>
        <w:t>10/9/19</w:t>
      </w:r>
      <w:r w:rsidR="004E5533">
        <w:rPr>
          <w:sz w:val="24"/>
        </w:rPr>
        <w:tab/>
      </w:r>
    </w:p>
    <w:p w14:paraId="063F614D" w14:textId="77777777" w:rsidR="004E5533" w:rsidRPr="008B126A" w:rsidRDefault="00F9280F" w:rsidP="008B126A">
      <w:pPr>
        <w:spacing w:after="0" w:line="240" w:lineRule="auto"/>
        <w:ind w:left="720"/>
        <w:rPr>
          <w:sz w:val="24"/>
        </w:rPr>
      </w:pPr>
      <w:r>
        <w:rPr>
          <w:sz w:val="24"/>
        </w:rPr>
        <w:t>*******************************************************************************</w:t>
      </w:r>
      <w:r w:rsidR="004E5533">
        <w:rPr>
          <w:sz w:val="24"/>
        </w:rPr>
        <w:tab/>
      </w:r>
      <w:r w:rsidR="004E5533">
        <w:rPr>
          <w:sz w:val="24"/>
        </w:rPr>
        <w:tab/>
      </w:r>
      <w:r w:rsidR="00CB70FA">
        <w:rPr>
          <w:sz w:val="24"/>
        </w:rPr>
        <w:t xml:space="preserve">Should not exceed </w:t>
      </w:r>
      <w:r w:rsidR="00E55FE0">
        <w:rPr>
          <w:sz w:val="24"/>
        </w:rPr>
        <w:t>FOUR</w:t>
      </w:r>
      <w:r w:rsidR="00CB70FA">
        <w:rPr>
          <w:sz w:val="24"/>
        </w:rPr>
        <w:t xml:space="preserve"> pages</w:t>
      </w:r>
      <w:r w:rsidR="004E5533">
        <w:rPr>
          <w:sz w:val="24"/>
        </w:rPr>
        <w:tab/>
      </w:r>
      <w:r w:rsidR="004E5533">
        <w:rPr>
          <w:sz w:val="24"/>
        </w:rPr>
        <w:tab/>
      </w:r>
    </w:p>
    <w:sectPr w:rsidR="004E5533" w:rsidRPr="008B126A" w:rsidSect="004E553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97D6B"/>
    <w:multiLevelType w:val="hybridMultilevel"/>
    <w:tmpl w:val="769CE3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CF7C05"/>
    <w:multiLevelType w:val="hybridMultilevel"/>
    <w:tmpl w:val="03AC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608B5"/>
    <w:multiLevelType w:val="hybridMultilevel"/>
    <w:tmpl w:val="063A18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320659"/>
    <w:multiLevelType w:val="hybridMultilevel"/>
    <w:tmpl w:val="7548AD5E"/>
    <w:lvl w:ilvl="0" w:tplc="26D41C3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21D85"/>
    <w:multiLevelType w:val="hybridMultilevel"/>
    <w:tmpl w:val="78CEDF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491"/>
    <w:rsid w:val="00007762"/>
    <w:rsid w:val="000D6769"/>
    <w:rsid w:val="000D6CA3"/>
    <w:rsid w:val="000D75AC"/>
    <w:rsid w:val="00191C46"/>
    <w:rsid w:val="001F22DE"/>
    <w:rsid w:val="00265B63"/>
    <w:rsid w:val="002D1C0D"/>
    <w:rsid w:val="002E1250"/>
    <w:rsid w:val="00301AF1"/>
    <w:rsid w:val="00340C5F"/>
    <w:rsid w:val="00347F1E"/>
    <w:rsid w:val="00354A44"/>
    <w:rsid w:val="00362A14"/>
    <w:rsid w:val="00380AD8"/>
    <w:rsid w:val="00403DF9"/>
    <w:rsid w:val="004264DE"/>
    <w:rsid w:val="004C685F"/>
    <w:rsid w:val="004E5533"/>
    <w:rsid w:val="004E640F"/>
    <w:rsid w:val="004F7CE8"/>
    <w:rsid w:val="005130E8"/>
    <w:rsid w:val="00513179"/>
    <w:rsid w:val="00534BFF"/>
    <w:rsid w:val="00581276"/>
    <w:rsid w:val="005B4674"/>
    <w:rsid w:val="0064409D"/>
    <w:rsid w:val="0065260C"/>
    <w:rsid w:val="006940A0"/>
    <w:rsid w:val="006A23A9"/>
    <w:rsid w:val="006B4E8A"/>
    <w:rsid w:val="006C5703"/>
    <w:rsid w:val="006D0F1A"/>
    <w:rsid w:val="007008AB"/>
    <w:rsid w:val="00722C5B"/>
    <w:rsid w:val="007265F3"/>
    <w:rsid w:val="00743D81"/>
    <w:rsid w:val="0074728B"/>
    <w:rsid w:val="00760D33"/>
    <w:rsid w:val="0076766A"/>
    <w:rsid w:val="0079655D"/>
    <w:rsid w:val="00815491"/>
    <w:rsid w:val="00827760"/>
    <w:rsid w:val="00851821"/>
    <w:rsid w:val="00852E92"/>
    <w:rsid w:val="008627F1"/>
    <w:rsid w:val="0086644D"/>
    <w:rsid w:val="00874FA9"/>
    <w:rsid w:val="00895CAD"/>
    <w:rsid w:val="00896042"/>
    <w:rsid w:val="00896B15"/>
    <w:rsid w:val="008B0A1D"/>
    <w:rsid w:val="008B126A"/>
    <w:rsid w:val="00904082"/>
    <w:rsid w:val="00911E03"/>
    <w:rsid w:val="00943D77"/>
    <w:rsid w:val="00974BA1"/>
    <w:rsid w:val="00976C10"/>
    <w:rsid w:val="009930D7"/>
    <w:rsid w:val="00A81CF9"/>
    <w:rsid w:val="00AD06EE"/>
    <w:rsid w:val="00B10422"/>
    <w:rsid w:val="00B2102F"/>
    <w:rsid w:val="00B62E6E"/>
    <w:rsid w:val="00B63E7B"/>
    <w:rsid w:val="00B85F3A"/>
    <w:rsid w:val="00B90D75"/>
    <w:rsid w:val="00BC52D0"/>
    <w:rsid w:val="00BF4025"/>
    <w:rsid w:val="00C92228"/>
    <w:rsid w:val="00CB70FA"/>
    <w:rsid w:val="00CC3AFF"/>
    <w:rsid w:val="00D10183"/>
    <w:rsid w:val="00D12817"/>
    <w:rsid w:val="00D40A24"/>
    <w:rsid w:val="00D54733"/>
    <w:rsid w:val="00D61C90"/>
    <w:rsid w:val="00DA3191"/>
    <w:rsid w:val="00DE1CF9"/>
    <w:rsid w:val="00DE4CBA"/>
    <w:rsid w:val="00E06FE2"/>
    <w:rsid w:val="00E34644"/>
    <w:rsid w:val="00E36229"/>
    <w:rsid w:val="00E44BC7"/>
    <w:rsid w:val="00E55FE0"/>
    <w:rsid w:val="00E6057E"/>
    <w:rsid w:val="00EB584C"/>
    <w:rsid w:val="00F00B54"/>
    <w:rsid w:val="00F13AF2"/>
    <w:rsid w:val="00F25C57"/>
    <w:rsid w:val="00F32E37"/>
    <w:rsid w:val="00F9280F"/>
    <w:rsid w:val="00FA104E"/>
    <w:rsid w:val="00FB105D"/>
    <w:rsid w:val="00FD5F17"/>
    <w:rsid w:val="00FE34F3"/>
    <w:rsid w:val="00FE4393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."/>
  <w:listSeparator w:val=","/>
  <w14:docId w14:val="6DCECEED"/>
  <w15:docId w15:val="{9EE03970-D0F0-4075-90B4-0B7E1007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7F1E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95B6-0FEC-40A8-9EE5-197CC24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</dc:creator>
  <cp:lastModifiedBy>Subhashis</cp:lastModifiedBy>
  <cp:revision>15</cp:revision>
  <dcterms:created xsi:type="dcterms:W3CDTF">2019-09-09T06:02:00Z</dcterms:created>
  <dcterms:modified xsi:type="dcterms:W3CDTF">2019-09-10T11:17:00Z</dcterms:modified>
</cp:coreProperties>
</file>